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DB6" w:rsidRPr="00C95DB6" w:rsidRDefault="00C95DB6" w:rsidP="00C95DB6">
      <w:pPr>
        <w:pBdr>
          <w:top w:val="single" w:sz="4" w:space="1" w:color="auto"/>
          <w:left w:val="single" w:sz="4" w:space="26" w:color="auto"/>
          <w:bottom w:val="single" w:sz="4" w:space="15" w:color="auto"/>
          <w:right w:val="single" w:sz="4" w:space="31" w:color="auto"/>
        </w:pBdr>
        <w:ind w:left="540" w:right="720"/>
        <w:jc w:val="center"/>
        <w:rPr>
          <w:rFonts w:ascii="Verdana" w:hAnsi="Verdana"/>
          <w:sz w:val="20"/>
          <w:szCs w:val="32"/>
        </w:rPr>
      </w:pPr>
      <w:bookmarkStart w:id="0" w:name="_GoBack"/>
      <w:bookmarkEnd w:id="0"/>
    </w:p>
    <w:p w:rsidR="007F722A" w:rsidRPr="0021113F" w:rsidRDefault="0021113F" w:rsidP="00C95DB6">
      <w:pPr>
        <w:pBdr>
          <w:top w:val="single" w:sz="4" w:space="1" w:color="auto"/>
          <w:left w:val="single" w:sz="4" w:space="26" w:color="auto"/>
          <w:bottom w:val="single" w:sz="4" w:space="15" w:color="auto"/>
          <w:right w:val="single" w:sz="4" w:space="31" w:color="auto"/>
        </w:pBdr>
        <w:ind w:left="540" w:right="72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◊ </w:t>
      </w:r>
      <w:r w:rsidR="00507BC4" w:rsidRPr="0021113F">
        <w:rPr>
          <w:rFonts w:ascii="Verdana" w:hAnsi="Verdana"/>
          <w:b/>
          <w:sz w:val="32"/>
          <w:szCs w:val="32"/>
        </w:rPr>
        <w:t>Annexe</w:t>
      </w:r>
      <w:r w:rsidR="00507BC4" w:rsidRPr="0021113F">
        <w:rPr>
          <w:rFonts w:ascii="Verdana" w:hAnsi="Verdana"/>
          <w:sz w:val="32"/>
          <w:szCs w:val="32"/>
        </w:rPr>
        <w:t xml:space="preserve"> au Contrat de Maintenance ascenseur </w:t>
      </w:r>
      <w:r w:rsidRPr="0021113F">
        <w:rPr>
          <w:rFonts w:ascii="Verdana" w:hAnsi="Verdana"/>
          <w:sz w:val="22"/>
          <w:szCs w:val="32"/>
        </w:rPr>
        <w:t>«</w:t>
      </w:r>
      <w:r>
        <w:rPr>
          <w:rFonts w:ascii="Verdana" w:hAnsi="Verdana"/>
          <w:sz w:val="32"/>
          <w:szCs w:val="32"/>
        </w:rPr>
        <w:t> </w:t>
      </w:r>
      <w:r w:rsidRPr="0021113F">
        <w:rPr>
          <w:rFonts w:ascii="Verdana" w:hAnsi="Verdana"/>
          <w:i/>
          <w:sz w:val="20"/>
          <w:szCs w:val="32"/>
        </w:rPr>
        <w:t>Nom du mainteneur </w:t>
      </w:r>
      <w:r w:rsidRPr="0021113F">
        <w:rPr>
          <w:rFonts w:ascii="Verdana" w:hAnsi="Verdana"/>
          <w:sz w:val="22"/>
          <w:szCs w:val="32"/>
        </w:rPr>
        <w:t>»</w:t>
      </w:r>
      <w:r>
        <w:rPr>
          <w:rFonts w:ascii="Verdana" w:hAnsi="Verdana"/>
          <w:sz w:val="32"/>
          <w:szCs w:val="32"/>
        </w:rPr>
        <w:t xml:space="preserve"> </w:t>
      </w:r>
      <w:r w:rsidR="00507BC4" w:rsidRPr="0021113F">
        <w:rPr>
          <w:rFonts w:ascii="Verdana" w:hAnsi="Verdana"/>
          <w:sz w:val="32"/>
          <w:szCs w:val="32"/>
        </w:rPr>
        <w:t>du ../../201.</w:t>
      </w:r>
      <w:r>
        <w:rPr>
          <w:rFonts w:ascii="Verdana" w:hAnsi="Verdana"/>
          <w:sz w:val="32"/>
          <w:szCs w:val="32"/>
        </w:rPr>
        <w:t xml:space="preserve"> ◊</w:t>
      </w:r>
    </w:p>
    <w:p w:rsidR="00C95DB6" w:rsidRPr="00C95DB6" w:rsidRDefault="00C95DB6" w:rsidP="00C95DB6">
      <w:pPr>
        <w:pBdr>
          <w:top w:val="single" w:sz="4" w:space="1" w:color="auto"/>
          <w:left w:val="single" w:sz="4" w:space="26" w:color="auto"/>
          <w:bottom w:val="single" w:sz="4" w:space="15" w:color="auto"/>
          <w:right w:val="single" w:sz="4" w:space="31" w:color="auto"/>
        </w:pBdr>
        <w:ind w:left="540" w:right="720"/>
        <w:jc w:val="center"/>
        <w:rPr>
          <w:rFonts w:ascii="Verdana" w:hAnsi="Verdana"/>
          <w:sz w:val="4"/>
          <w:szCs w:val="32"/>
        </w:rPr>
      </w:pPr>
    </w:p>
    <w:p w:rsidR="007F722A" w:rsidRDefault="007F722A" w:rsidP="007F722A">
      <w:pPr>
        <w:jc w:val="both"/>
        <w:rPr>
          <w:sz w:val="16"/>
          <w:szCs w:val="16"/>
        </w:rPr>
      </w:pPr>
    </w:p>
    <w:p w:rsidR="00C95DB6" w:rsidRDefault="00C95DB6" w:rsidP="007F722A">
      <w:pPr>
        <w:jc w:val="both"/>
        <w:rPr>
          <w:sz w:val="16"/>
          <w:szCs w:val="16"/>
        </w:rPr>
      </w:pPr>
    </w:p>
    <w:p w:rsidR="00C95DB6" w:rsidRDefault="00C95DB6" w:rsidP="007F722A">
      <w:pPr>
        <w:jc w:val="both"/>
        <w:rPr>
          <w:sz w:val="16"/>
          <w:szCs w:val="16"/>
        </w:rPr>
      </w:pPr>
    </w:p>
    <w:p w:rsidR="00C95DB6" w:rsidRPr="00FC52E4" w:rsidRDefault="00C95DB6" w:rsidP="007F722A">
      <w:pPr>
        <w:jc w:val="both"/>
        <w:rPr>
          <w:sz w:val="16"/>
          <w:szCs w:val="16"/>
        </w:rPr>
      </w:pPr>
    </w:p>
    <w:tbl>
      <w:tblPr>
        <w:tblW w:w="111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7"/>
        <w:gridCol w:w="2470"/>
        <w:gridCol w:w="1701"/>
        <w:gridCol w:w="1276"/>
        <w:gridCol w:w="1275"/>
        <w:gridCol w:w="1521"/>
      </w:tblGrid>
      <w:tr w:rsidR="007F722A" w:rsidTr="00D43F95">
        <w:trPr>
          <w:trHeight w:val="319"/>
        </w:trPr>
        <w:tc>
          <w:tcPr>
            <w:tcW w:w="2917" w:type="dxa"/>
            <w:vMerge w:val="restart"/>
          </w:tcPr>
          <w:p w:rsidR="007F722A" w:rsidRPr="00D86ED1" w:rsidRDefault="007F722A" w:rsidP="00D43F95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D86ED1">
              <w:rPr>
                <w:rFonts w:ascii="Verdana" w:hAnsi="Verdana"/>
                <w:b/>
                <w:sz w:val="20"/>
                <w:szCs w:val="20"/>
                <w:u w:val="single"/>
              </w:rPr>
              <w:t>Site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 </w:t>
            </w:r>
            <w:r w:rsidRPr="008C054B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722" w:type="dxa"/>
            <w:gridSpan w:val="4"/>
            <w:vAlign w:val="center"/>
          </w:tcPr>
          <w:p w:rsidR="007F722A" w:rsidRPr="00E15D8A" w:rsidRDefault="007F722A" w:rsidP="00D43F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15D8A">
              <w:rPr>
                <w:rFonts w:ascii="Verdana" w:hAnsi="Verdana"/>
                <w:sz w:val="20"/>
                <w:szCs w:val="20"/>
              </w:rPr>
              <w:t>Caractéristiques Techniques</w:t>
            </w:r>
          </w:p>
        </w:tc>
        <w:tc>
          <w:tcPr>
            <w:tcW w:w="1521" w:type="dxa"/>
            <w:vMerge w:val="restart"/>
            <w:vAlign w:val="center"/>
          </w:tcPr>
          <w:p w:rsidR="007F722A" w:rsidRPr="00E15D8A" w:rsidRDefault="007F722A" w:rsidP="00D43F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15D8A">
              <w:rPr>
                <w:rFonts w:ascii="Verdana" w:hAnsi="Verdana"/>
                <w:sz w:val="20"/>
                <w:szCs w:val="20"/>
              </w:rPr>
              <w:t>Prix Annuel HT</w:t>
            </w:r>
          </w:p>
        </w:tc>
      </w:tr>
      <w:tr w:rsidR="007F722A" w:rsidTr="00D43F95">
        <w:trPr>
          <w:trHeight w:val="524"/>
        </w:trPr>
        <w:tc>
          <w:tcPr>
            <w:tcW w:w="2917" w:type="dxa"/>
            <w:vMerge/>
          </w:tcPr>
          <w:p w:rsidR="007F722A" w:rsidRPr="00E15D8A" w:rsidRDefault="007F722A" w:rsidP="00D43F9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7F722A" w:rsidRPr="00E15D8A" w:rsidRDefault="007F722A" w:rsidP="00D43F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15D8A">
              <w:rPr>
                <w:rFonts w:ascii="Verdana" w:hAnsi="Verdana"/>
                <w:sz w:val="20"/>
                <w:szCs w:val="20"/>
              </w:rPr>
              <w:t>Entraînement</w:t>
            </w:r>
          </w:p>
        </w:tc>
        <w:tc>
          <w:tcPr>
            <w:tcW w:w="1701" w:type="dxa"/>
            <w:vAlign w:val="center"/>
          </w:tcPr>
          <w:p w:rsidR="007F722A" w:rsidRPr="00E15D8A" w:rsidRDefault="007F722A" w:rsidP="00D43F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15D8A">
              <w:rPr>
                <w:rFonts w:ascii="Verdana" w:hAnsi="Verdana"/>
                <w:sz w:val="20"/>
                <w:szCs w:val="20"/>
              </w:rPr>
              <w:t>Charge  (kg)</w:t>
            </w:r>
          </w:p>
        </w:tc>
        <w:tc>
          <w:tcPr>
            <w:tcW w:w="1276" w:type="dxa"/>
            <w:vAlign w:val="center"/>
          </w:tcPr>
          <w:p w:rsidR="007F722A" w:rsidRPr="00E15D8A" w:rsidRDefault="007F722A" w:rsidP="00D43F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15D8A">
              <w:rPr>
                <w:rFonts w:ascii="Verdana" w:hAnsi="Verdana"/>
                <w:sz w:val="20"/>
                <w:szCs w:val="20"/>
              </w:rPr>
              <w:t>Vitesse (m/s)</w:t>
            </w:r>
          </w:p>
        </w:tc>
        <w:tc>
          <w:tcPr>
            <w:tcW w:w="1275" w:type="dxa"/>
            <w:vAlign w:val="center"/>
          </w:tcPr>
          <w:p w:rsidR="007F722A" w:rsidRPr="00E15D8A" w:rsidRDefault="007F722A" w:rsidP="00D43F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15D8A">
              <w:rPr>
                <w:rFonts w:ascii="Verdana" w:hAnsi="Verdana"/>
                <w:sz w:val="20"/>
                <w:szCs w:val="20"/>
              </w:rPr>
              <w:t>Nombre de Niveaux</w:t>
            </w:r>
          </w:p>
        </w:tc>
        <w:tc>
          <w:tcPr>
            <w:tcW w:w="1521" w:type="dxa"/>
            <w:vMerge/>
          </w:tcPr>
          <w:p w:rsidR="007F722A" w:rsidRPr="00E15D8A" w:rsidRDefault="007F722A" w:rsidP="00D43F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F722A" w:rsidTr="00D43F95">
        <w:trPr>
          <w:trHeight w:val="892"/>
        </w:trPr>
        <w:tc>
          <w:tcPr>
            <w:tcW w:w="2917" w:type="dxa"/>
          </w:tcPr>
          <w:p w:rsidR="007F722A" w:rsidRDefault="007F722A" w:rsidP="00D43F95">
            <w:pPr>
              <w:rPr>
                <w:rFonts w:ascii="Verdana" w:hAnsi="Verdana"/>
                <w:sz w:val="20"/>
                <w:szCs w:val="20"/>
              </w:rPr>
            </w:pPr>
            <w:r w:rsidRPr="00D86ED1">
              <w:rPr>
                <w:rFonts w:ascii="Verdana" w:hAnsi="Verdana"/>
                <w:sz w:val="20"/>
                <w:szCs w:val="20"/>
                <w:u w:val="single"/>
              </w:rPr>
              <w:t>A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ppareil(s)</w:t>
            </w:r>
            <w:r>
              <w:rPr>
                <w:rFonts w:ascii="Verdana" w:hAnsi="Verdana"/>
                <w:sz w:val="20"/>
                <w:szCs w:val="20"/>
              </w:rPr>
              <w:t xml:space="preserve"> : </w:t>
            </w:r>
          </w:p>
          <w:p w:rsidR="007F722A" w:rsidRDefault="007F722A" w:rsidP="00D43F95">
            <w:pPr>
              <w:rPr>
                <w:rFonts w:ascii="Verdana" w:hAnsi="Verdana"/>
                <w:sz w:val="20"/>
                <w:szCs w:val="20"/>
              </w:rPr>
            </w:pPr>
          </w:p>
          <w:p w:rsidR="007F722A" w:rsidRDefault="007F722A" w:rsidP="00D43F95">
            <w:pPr>
              <w:rPr>
                <w:rFonts w:ascii="Verdana" w:hAnsi="Verdana"/>
                <w:sz w:val="20"/>
                <w:szCs w:val="20"/>
              </w:rPr>
            </w:pPr>
          </w:p>
          <w:p w:rsidR="007F722A" w:rsidRDefault="007F722A" w:rsidP="00D43F95">
            <w:pPr>
              <w:rPr>
                <w:rFonts w:ascii="Verdana" w:hAnsi="Verdana"/>
                <w:sz w:val="20"/>
                <w:szCs w:val="20"/>
              </w:rPr>
            </w:pPr>
          </w:p>
          <w:p w:rsidR="007F722A" w:rsidRPr="00E15D8A" w:rsidRDefault="007F722A" w:rsidP="00D43F9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0" w:type="dxa"/>
          </w:tcPr>
          <w:p w:rsidR="007F722A" w:rsidRDefault="007F722A" w:rsidP="00D43F9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F722A" w:rsidRPr="00E15D8A" w:rsidRDefault="007F722A" w:rsidP="00D43F9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722A" w:rsidRDefault="007F722A" w:rsidP="00D43F9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F722A" w:rsidRPr="00E15D8A" w:rsidRDefault="007F722A" w:rsidP="00D43F9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722A" w:rsidRDefault="007F722A" w:rsidP="00D43F9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F722A" w:rsidRPr="00E15D8A" w:rsidRDefault="007F722A" w:rsidP="00D43F9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722A" w:rsidRDefault="007F722A" w:rsidP="00D43F9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F722A" w:rsidRPr="00E15D8A" w:rsidRDefault="007F722A" w:rsidP="00D43F9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1" w:type="dxa"/>
          </w:tcPr>
          <w:p w:rsidR="007F722A" w:rsidRDefault="007F722A" w:rsidP="00D43F95">
            <w:pPr>
              <w:ind w:right="33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F722A" w:rsidRPr="00E15D8A" w:rsidRDefault="007F722A" w:rsidP="00D43F95">
            <w:pPr>
              <w:ind w:right="3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F722A" w:rsidTr="00D43F95">
        <w:trPr>
          <w:trHeight w:val="411"/>
        </w:trPr>
        <w:tc>
          <w:tcPr>
            <w:tcW w:w="7088" w:type="dxa"/>
            <w:gridSpan w:val="3"/>
            <w:vMerge w:val="restart"/>
          </w:tcPr>
          <w:p w:rsidR="00507BC4" w:rsidRDefault="00507BC4" w:rsidP="00507BC4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  <w:p w:rsidR="00507BC4" w:rsidRPr="00F33A8F" w:rsidRDefault="00507BC4" w:rsidP="00507BC4">
            <w:pPr>
              <w:spacing w:before="120" w:after="12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33A8F">
              <w:rPr>
                <w:rFonts w:ascii="Verdana" w:hAnsi="Verdana"/>
                <w:sz w:val="18"/>
                <w:szCs w:val="18"/>
              </w:rPr>
              <w:t>Date de pr</w:t>
            </w:r>
            <w:r>
              <w:rPr>
                <w:rFonts w:ascii="Verdana" w:hAnsi="Verdana"/>
                <w:sz w:val="18"/>
                <w:szCs w:val="18"/>
              </w:rPr>
              <w:t xml:space="preserve">ise d’effet </w:t>
            </w:r>
            <w:r w:rsidRPr="00D25011">
              <w:rPr>
                <w:rFonts w:ascii="Verdana" w:hAnsi="Verdana"/>
                <w:sz w:val="12"/>
                <w:szCs w:val="12"/>
              </w:rPr>
              <w:t>(année n):</w:t>
            </w:r>
            <w:r w:rsidRPr="00F33A8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33A8F">
              <w:rPr>
                <w:rFonts w:ascii="Verdana" w:hAnsi="Verdana"/>
                <w:b/>
                <w:sz w:val="18"/>
                <w:szCs w:val="18"/>
              </w:rPr>
              <w:t>JJ-MM-AAAA</w:t>
            </w:r>
          </w:p>
          <w:p w:rsidR="007F722A" w:rsidRPr="00AB6DB7" w:rsidRDefault="007F722A" w:rsidP="00D43F95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7F722A" w:rsidRPr="00470109" w:rsidRDefault="007F722A" w:rsidP="00D43F95">
            <w:pPr>
              <w:rPr>
                <w:rFonts w:ascii="Verdana" w:hAnsi="Verdana"/>
                <w:sz w:val="16"/>
                <w:szCs w:val="16"/>
              </w:rPr>
            </w:pPr>
            <w:r w:rsidRPr="00470109">
              <w:rPr>
                <w:rFonts w:ascii="Verdana" w:hAnsi="Verdana"/>
                <w:sz w:val="16"/>
                <w:szCs w:val="16"/>
              </w:rPr>
              <w:t>Montant Total HT – en €uros</w:t>
            </w:r>
          </w:p>
        </w:tc>
        <w:tc>
          <w:tcPr>
            <w:tcW w:w="1521" w:type="dxa"/>
            <w:vAlign w:val="center"/>
          </w:tcPr>
          <w:p w:rsidR="007F722A" w:rsidRPr="00E15D8A" w:rsidRDefault="007F722A" w:rsidP="00D43F95">
            <w:pPr>
              <w:ind w:left="72" w:right="33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----.--€</w:t>
            </w:r>
          </w:p>
        </w:tc>
      </w:tr>
      <w:tr w:rsidR="007F722A" w:rsidTr="00D43F95">
        <w:trPr>
          <w:trHeight w:val="411"/>
        </w:trPr>
        <w:tc>
          <w:tcPr>
            <w:tcW w:w="7088" w:type="dxa"/>
            <w:gridSpan w:val="3"/>
            <w:vMerge/>
          </w:tcPr>
          <w:p w:rsidR="007F722A" w:rsidRPr="00E15D8A" w:rsidRDefault="007F722A" w:rsidP="00D43F9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7F722A" w:rsidRPr="00470109" w:rsidRDefault="007F722A" w:rsidP="00D43F9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ontant TVA </w:t>
            </w:r>
            <w:r w:rsidRPr="00470109">
              <w:rPr>
                <w:rFonts w:ascii="Verdana" w:hAnsi="Verdana"/>
                <w:sz w:val="16"/>
                <w:szCs w:val="16"/>
              </w:rPr>
              <w:t>- en €uros</w:t>
            </w:r>
          </w:p>
        </w:tc>
        <w:tc>
          <w:tcPr>
            <w:tcW w:w="1521" w:type="dxa"/>
            <w:vAlign w:val="center"/>
          </w:tcPr>
          <w:p w:rsidR="007F722A" w:rsidRPr="00E15D8A" w:rsidRDefault="007F722A" w:rsidP="00D43F95">
            <w:pPr>
              <w:ind w:left="72" w:right="33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---.--€</w:t>
            </w:r>
          </w:p>
        </w:tc>
      </w:tr>
      <w:tr w:rsidR="007F722A" w:rsidTr="00D43F95">
        <w:trPr>
          <w:trHeight w:val="411"/>
        </w:trPr>
        <w:tc>
          <w:tcPr>
            <w:tcW w:w="7088" w:type="dxa"/>
            <w:gridSpan w:val="3"/>
            <w:vMerge/>
          </w:tcPr>
          <w:p w:rsidR="007F722A" w:rsidRPr="00E15D8A" w:rsidRDefault="007F722A" w:rsidP="00D43F9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7F722A" w:rsidRPr="00470109" w:rsidRDefault="007F722A" w:rsidP="00D43F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0109">
              <w:rPr>
                <w:rFonts w:ascii="Verdana" w:hAnsi="Verdana"/>
                <w:b/>
                <w:sz w:val="16"/>
                <w:szCs w:val="16"/>
              </w:rPr>
              <w:t>Montant TTC - en €uros</w:t>
            </w:r>
          </w:p>
        </w:tc>
        <w:tc>
          <w:tcPr>
            <w:tcW w:w="1521" w:type="dxa"/>
            <w:vAlign w:val="center"/>
          </w:tcPr>
          <w:p w:rsidR="007F722A" w:rsidRPr="00470109" w:rsidRDefault="007F722A" w:rsidP="00D43F95">
            <w:pPr>
              <w:ind w:left="72" w:right="33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----.--€</w:t>
            </w:r>
          </w:p>
        </w:tc>
      </w:tr>
    </w:tbl>
    <w:p w:rsidR="007F722A" w:rsidRDefault="007F722A" w:rsidP="007F722A">
      <w:pPr>
        <w:jc w:val="both"/>
        <w:rPr>
          <w:rFonts w:ascii="Verdana" w:hAnsi="Verdana"/>
          <w:i/>
          <w:color w:val="FFFFFF" w:themeColor="background1"/>
          <w:sz w:val="16"/>
          <w:szCs w:val="16"/>
        </w:rPr>
      </w:pPr>
      <w:r w:rsidRPr="007F722A">
        <w:rPr>
          <w:rFonts w:ascii="Verdana" w:hAnsi="Verdana"/>
          <w:i/>
          <w:color w:val="FFFFFF" w:themeColor="background1"/>
          <w:sz w:val="16"/>
          <w:szCs w:val="16"/>
        </w:rPr>
        <w:t>* rayer la mention inutile</w:t>
      </w:r>
    </w:p>
    <w:p w:rsidR="00C95DB6" w:rsidRPr="007F722A" w:rsidRDefault="00C95DB6" w:rsidP="007F722A">
      <w:pPr>
        <w:jc w:val="both"/>
        <w:rPr>
          <w:color w:val="FFFFFF" w:themeColor="background1"/>
        </w:rPr>
      </w:pPr>
    </w:p>
    <w:p w:rsidR="007F722A" w:rsidRDefault="00C95DB6" w:rsidP="00C95DB6">
      <w:pPr>
        <w:pStyle w:val="Paragraphedeliste"/>
        <w:numPr>
          <w:ilvl w:val="0"/>
          <w:numId w:val="36"/>
        </w:numPr>
        <w:jc w:val="both"/>
        <w:rPr>
          <w:rFonts w:ascii="Verdana" w:hAnsi="Verdana"/>
          <w:sz w:val="20"/>
          <w:szCs w:val="18"/>
        </w:rPr>
      </w:pPr>
      <w:r w:rsidRPr="00C95DB6">
        <w:rPr>
          <w:rFonts w:ascii="Verdana" w:hAnsi="Verdana"/>
          <w:sz w:val="20"/>
          <w:szCs w:val="18"/>
        </w:rPr>
        <w:t>Tant</w:t>
      </w:r>
      <w:r>
        <w:rPr>
          <w:rFonts w:ascii="Verdana" w:hAnsi="Verdana"/>
          <w:sz w:val="20"/>
          <w:szCs w:val="18"/>
        </w:rPr>
        <w:t xml:space="preserve"> que le(s) ascenseur(s) cité(s) ci-dessus font l’objet d’une gestion par un adhérent UNIS, l’ensemble des clauses du contrat « Avantage UNIS » - Version </w:t>
      </w:r>
      <w:r w:rsidR="00BF4771">
        <w:rPr>
          <w:rFonts w:ascii="Verdana" w:hAnsi="Verdana"/>
          <w:sz w:val="20"/>
          <w:szCs w:val="18"/>
        </w:rPr>
        <w:t>novembre</w:t>
      </w:r>
      <w:r>
        <w:rPr>
          <w:rFonts w:ascii="Verdana" w:hAnsi="Verdana"/>
          <w:sz w:val="20"/>
          <w:szCs w:val="18"/>
        </w:rPr>
        <w:t xml:space="preserve"> 2012, s’appliquent et prévalent sur celles du contrat du prestataire de maintenance retenu, à savoir la société</w:t>
      </w:r>
      <w:r w:rsidR="00BF4771">
        <w:rPr>
          <w:rFonts w:ascii="Verdana" w:hAnsi="Verdana"/>
          <w:sz w:val="20"/>
          <w:szCs w:val="18"/>
        </w:rPr>
        <w:t xml:space="preserve"> </w:t>
      </w:r>
      <w:r w:rsidR="00BF4771" w:rsidRPr="00BF4771">
        <w:rPr>
          <w:rFonts w:ascii="Verdana" w:hAnsi="Verdana"/>
          <w:b/>
          <w:sz w:val="20"/>
          <w:szCs w:val="18"/>
        </w:rPr>
        <w:t>XXX</w:t>
      </w:r>
    </w:p>
    <w:p w:rsidR="00C95DB6" w:rsidRDefault="00C95DB6" w:rsidP="00C95DB6">
      <w:pPr>
        <w:jc w:val="both"/>
        <w:rPr>
          <w:rFonts w:ascii="Verdana" w:hAnsi="Verdana"/>
          <w:sz w:val="20"/>
          <w:szCs w:val="18"/>
        </w:rPr>
      </w:pPr>
    </w:p>
    <w:p w:rsidR="00C95DB6" w:rsidRPr="00C95DB6" w:rsidRDefault="00C95DB6" w:rsidP="00C95DB6">
      <w:pPr>
        <w:jc w:val="both"/>
        <w:rPr>
          <w:rFonts w:ascii="Verdana" w:hAnsi="Verdana"/>
          <w:sz w:val="20"/>
          <w:szCs w:val="18"/>
        </w:rPr>
      </w:pPr>
    </w:p>
    <w:p w:rsidR="00C95DB6" w:rsidRPr="00C95DB6" w:rsidRDefault="00C95DB6" w:rsidP="00C95DB6">
      <w:pPr>
        <w:pStyle w:val="Paragraphedeliste"/>
        <w:numPr>
          <w:ilvl w:val="0"/>
          <w:numId w:val="36"/>
        </w:num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Par contre, si </w:t>
      </w:r>
      <w:r w:rsidR="003711BF">
        <w:rPr>
          <w:rFonts w:ascii="Verdana" w:hAnsi="Verdana"/>
          <w:sz w:val="20"/>
          <w:szCs w:val="18"/>
        </w:rPr>
        <w:t>u</w:t>
      </w:r>
      <w:r>
        <w:rPr>
          <w:rFonts w:ascii="Verdana" w:hAnsi="Verdana"/>
          <w:sz w:val="20"/>
          <w:szCs w:val="18"/>
        </w:rPr>
        <w:t xml:space="preserve">n nouveau syndic non adhérent UNIS était amené à gérer ce(s) ascenseur(s), le contrat « Avantage UNIS » cesserait d’être appliqué. Il serait intégralement remplacé par le contrat d’origine contracté entre </w:t>
      </w:r>
      <w:r w:rsidR="00BF4771" w:rsidRPr="00BF4771">
        <w:rPr>
          <w:rFonts w:ascii="Verdana" w:hAnsi="Verdana"/>
          <w:b/>
          <w:sz w:val="20"/>
          <w:szCs w:val="18"/>
        </w:rPr>
        <w:t>XXX</w:t>
      </w:r>
      <w:r>
        <w:rPr>
          <w:rFonts w:ascii="Verdana" w:hAnsi="Verdana"/>
          <w:sz w:val="20"/>
          <w:szCs w:val="18"/>
        </w:rPr>
        <w:t xml:space="preserve"> et la société </w:t>
      </w:r>
      <w:r w:rsidR="00BF4771" w:rsidRPr="00BF4771">
        <w:rPr>
          <w:rFonts w:ascii="Verdana" w:hAnsi="Verdana"/>
          <w:b/>
          <w:sz w:val="20"/>
          <w:szCs w:val="18"/>
        </w:rPr>
        <w:t>XXX</w:t>
      </w:r>
      <w:r w:rsidR="00E40F96">
        <w:rPr>
          <w:rFonts w:ascii="Verdana" w:hAnsi="Verdana"/>
          <w:sz w:val="20"/>
          <w:szCs w:val="18"/>
        </w:rPr>
        <w:t>.</w:t>
      </w:r>
    </w:p>
    <w:p w:rsidR="007F722A" w:rsidRDefault="007F722A" w:rsidP="007F722A">
      <w:pPr>
        <w:jc w:val="both"/>
      </w:pPr>
    </w:p>
    <w:p w:rsidR="007F722A" w:rsidRDefault="007F722A" w:rsidP="007F722A">
      <w:pPr>
        <w:jc w:val="both"/>
      </w:pPr>
    </w:p>
    <w:p w:rsidR="007F722A" w:rsidRDefault="007F722A" w:rsidP="007F722A">
      <w:pPr>
        <w:jc w:val="both"/>
      </w:pPr>
    </w:p>
    <w:p w:rsidR="007F722A" w:rsidRDefault="00342BA5" w:rsidP="007F722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3543300" cy="1638300"/>
                <wp:effectExtent l="9525" t="6985" r="9525" b="1206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654" w:rsidRPr="00F33A8F" w:rsidRDefault="00F62654" w:rsidP="007F722A">
                            <w:pPr>
                              <w:rPr>
                                <w:rFonts w:ascii="Verdana" w:hAnsi="Verdana"/>
                                <w:b/>
                                <w:bCs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33A8F">
                              <w:rPr>
                                <w:rFonts w:ascii="Verdana" w:hAnsi="Verdana"/>
                                <w:b/>
                                <w:bCs/>
                                <w:iCs/>
                                <w:sz w:val="16"/>
                                <w:szCs w:val="16"/>
                                <w:u w:val="single"/>
                              </w:rPr>
                              <w:t>Le Client :</w:t>
                            </w:r>
                          </w:p>
                          <w:p w:rsidR="00F62654" w:rsidRPr="00F33A8F" w:rsidRDefault="00F62654" w:rsidP="007F722A">
                            <w:pP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F62654" w:rsidRDefault="00F62654" w:rsidP="007F72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14"/>
                                <w:szCs w:val="16"/>
                              </w:rPr>
                            </w:pPr>
                          </w:p>
                          <w:p w:rsidR="00F62654" w:rsidRDefault="00F62654" w:rsidP="007F72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14"/>
                                <w:szCs w:val="16"/>
                              </w:rPr>
                            </w:pPr>
                          </w:p>
                          <w:p w:rsidR="00F62654" w:rsidRPr="008C054B" w:rsidRDefault="00F62654" w:rsidP="007F72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14"/>
                                <w:szCs w:val="16"/>
                              </w:rPr>
                            </w:pPr>
                          </w:p>
                          <w:p w:rsidR="00F62654" w:rsidRPr="00F33A8F" w:rsidRDefault="00F62654" w:rsidP="007F72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33A8F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Représenté par :</w:t>
                            </w:r>
                          </w:p>
                          <w:p w:rsidR="00F62654" w:rsidRPr="00F33A8F" w:rsidRDefault="00F62654" w:rsidP="007F722A">
                            <w:pP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0;margin-top:9.35pt;width:279pt;height:1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">
                <v:textbox>
                  <w:txbxContent>
                    <w:p w:rsidR="00F62654" w:rsidRPr="00F33A8F" w:rsidRDefault="00F62654" w:rsidP="007F722A">
                      <w:pPr>
                        <w:rPr>
                          <w:rFonts w:ascii="Verdana" w:hAnsi="Verdana"/>
                          <w:b/>
                          <w:bCs/>
                          <w:iCs/>
                          <w:sz w:val="16"/>
                          <w:szCs w:val="16"/>
                          <w:u w:val="single"/>
                        </w:rPr>
                      </w:pPr>
                      <w:r w:rsidRPr="00F33A8F">
                        <w:rPr>
                          <w:rFonts w:ascii="Verdana" w:hAnsi="Verdana"/>
                          <w:b/>
                          <w:bCs/>
                          <w:iCs/>
                          <w:sz w:val="16"/>
                          <w:szCs w:val="16"/>
                          <w:u w:val="single"/>
                        </w:rPr>
                        <w:t>Le Client :</w:t>
                      </w:r>
                    </w:p>
                    <w:p w:rsidR="00F62654" w:rsidRPr="00F33A8F" w:rsidRDefault="00F62654" w:rsidP="007F722A">
                      <w:pPr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</w:pPr>
                    </w:p>
                    <w:p w:rsidR="00F62654" w:rsidRDefault="00F62654" w:rsidP="007F722A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14"/>
                          <w:szCs w:val="16"/>
                        </w:rPr>
                      </w:pPr>
                    </w:p>
                    <w:p w:rsidR="00F62654" w:rsidRDefault="00F62654" w:rsidP="007F722A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14"/>
                          <w:szCs w:val="16"/>
                        </w:rPr>
                      </w:pPr>
                    </w:p>
                    <w:p w:rsidR="00F62654" w:rsidRPr="008C054B" w:rsidRDefault="00F62654" w:rsidP="007F722A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14"/>
                          <w:szCs w:val="16"/>
                        </w:rPr>
                      </w:pPr>
                    </w:p>
                    <w:p w:rsidR="00F62654" w:rsidRPr="00F33A8F" w:rsidRDefault="00F62654" w:rsidP="007F722A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</w:pPr>
                      <w:r w:rsidRPr="00F33A8F"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t>Représenté par :</w:t>
                      </w:r>
                    </w:p>
                    <w:p w:rsidR="00F62654" w:rsidRPr="00F33A8F" w:rsidRDefault="00F62654" w:rsidP="007F722A">
                      <w:pPr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18745</wp:posOffset>
                </wp:positionV>
                <wp:extent cx="3486150" cy="1638300"/>
                <wp:effectExtent l="9525" t="6985" r="9525" b="12065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654" w:rsidRPr="00F33A8F" w:rsidRDefault="00F62654" w:rsidP="007F722A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33A8F">
                              <w:rPr>
                                <w:rFonts w:ascii="Verdana" w:hAnsi="Verdana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  <w:r w:rsidRPr="00F33A8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Prestataire : </w:t>
                            </w:r>
                          </w:p>
                          <w:p w:rsidR="00F62654" w:rsidRPr="00F33A8F" w:rsidRDefault="00F62654" w:rsidP="007F722A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F62654" w:rsidRPr="00F33A8F" w:rsidRDefault="00F62654" w:rsidP="007F722A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33A8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Raison sociale :____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  <w:p w:rsidR="00F62654" w:rsidRPr="00F33A8F" w:rsidRDefault="00F62654" w:rsidP="007F722A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dresse : _________________________________________</w:t>
                            </w:r>
                          </w:p>
                          <w:p w:rsidR="00F62654" w:rsidRPr="00F33A8F" w:rsidRDefault="00F62654" w:rsidP="007F722A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33A8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______________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_________________________</w:t>
                            </w:r>
                          </w:p>
                          <w:p w:rsidR="00F62654" w:rsidRPr="00F33A8F" w:rsidRDefault="00F62654" w:rsidP="007F722A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33A8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___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__________________________</w:t>
                            </w:r>
                            <w:r w:rsidRPr="00F33A8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_</w:t>
                            </w:r>
                          </w:p>
                          <w:p w:rsidR="00F62654" w:rsidRPr="00F33A8F" w:rsidRDefault="00F62654" w:rsidP="007F722A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33A8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° SIRET : ____________ Au RC de :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______________</w:t>
                            </w:r>
                          </w:p>
                          <w:p w:rsidR="00F62654" w:rsidRPr="00F33A8F" w:rsidRDefault="00F62654" w:rsidP="007F722A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D43F9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°</w:t>
                            </w:r>
                            <w:r w:rsidRPr="00F33A8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Contrat Assurance RC : ______________________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  <w:p w:rsidR="00F62654" w:rsidRPr="00F33A8F" w:rsidRDefault="00F62654" w:rsidP="007F722A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33A8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ouscrit auprès de : ____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_______________________</w:t>
                            </w:r>
                          </w:p>
                          <w:p w:rsidR="00F62654" w:rsidRDefault="00F62654" w:rsidP="007F722A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F62654" w:rsidRPr="00F33A8F" w:rsidRDefault="00F62654" w:rsidP="007F722A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33A8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u w:val="single"/>
                              </w:rPr>
                              <w:t>N° de Téléphone  Centre d’appel :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283.5pt;margin-top:9.35pt;width:274.5pt;height:1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">
                <v:textbox>
                  <w:txbxContent>
                    <w:p w:rsidR="00F62654" w:rsidRPr="00F33A8F" w:rsidRDefault="00F62654" w:rsidP="007F722A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F33A8F">
                        <w:rPr>
                          <w:rFonts w:ascii="Verdana" w:hAnsi="Verdana"/>
                          <w:b/>
                          <w:caps/>
                          <w:sz w:val="16"/>
                          <w:szCs w:val="16"/>
                          <w:u w:val="single"/>
                        </w:rPr>
                        <w:t>l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u w:val="single"/>
                        </w:rPr>
                        <w:t>e</w:t>
                      </w:r>
                      <w:r w:rsidRPr="00F33A8F">
                        <w:rPr>
                          <w:rFonts w:ascii="Verdana" w:hAnsi="Verdana"/>
                          <w:b/>
                          <w:sz w:val="16"/>
                          <w:szCs w:val="16"/>
                          <w:u w:val="single"/>
                        </w:rPr>
                        <w:t xml:space="preserve"> Prestataire : </w:t>
                      </w:r>
                    </w:p>
                    <w:p w:rsidR="00F62654" w:rsidRPr="00F33A8F" w:rsidRDefault="00F62654" w:rsidP="007F722A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F62654" w:rsidRPr="00F33A8F" w:rsidRDefault="00F62654" w:rsidP="007F722A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33A8F">
                        <w:rPr>
                          <w:rFonts w:ascii="Verdana" w:hAnsi="Verdana"/>
                          <w:sz w:val="16"/>
                          <w:szCs w:val="16"/>
                        </w:rPr>
                        <w:t>Raison sociale :____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_________________________________</w:t>
                      </w:r>
                    </w:p>
                    <w:p w:rsidR="00F62654" w:rsidRPr="00F33A8F" w:rsidRDefault="00F62654" w:rsidP="007F722A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Adresse : _________________________________________</w:t>
                      </w:r>
                    </w:p>
                    <w:p w:rsidR="00F62654" w:rsidRPr="00F33A8F" w:rsidRDefault="00F62654" w:rsidP="007F722A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33A8F">
                        <w:rPr>
                          <w:rFonts w:ascii="Verdana" w:hAnsi="Verdana"/>
                          <w:sz w:val="16"/>
                          <w:szCs w:val="16"/>
                        </w:rPr>
                        <w:t>___________________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______________________________</w:t>
                      </w:r>
                    </w:p>
                    <w:p w:rsidR="00F62654" w:rsidRPr="00F33A8F" w:rsidRDefault="00F62654" w:rsidP="007F722A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33A8F">
                        <w:rPr>
                          <w:rFonts w:ascii="Verdana" w:hAnsi="Verdana"/>
                          <w:sz w:val="16"/>
                          <w:szCs w:val="16"/>
                        </w:rPr>
                        <w:t>________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_______________________________</w:t>
                      </w:r>
                      <w:r w:rsidRPr="00F33A8F">
                        <w:rPr>
                          <w:rFonts w:ascii="Verdana" w:hAnsi="Verdana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______</w:t>
                      </w:r>
                    </w:p>
                    <w:p w:rsidR="00F62654" w:rsidRPr="00F33A8F" w:rsidRDefault="00F62654" w:rsidP="007F722A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33A8F">
                        <w:rPr>
                          <w:rFonts w:ascii="Verdana" w:hAnsi="Verdana"/>
                          <w:sz w:val="16"/>
                          <w:szCs w:val="16"/>
                        </w:rPr>
                        <w:t>N° SIRET : ____________ Au RC de :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___________________</w:t>
                      </w:r>
                    </w:p>
                    <w:p w:rsidR="00F62654" w:rsidRPr="00F33A8F" w:rsidRDefault="00F62654" w:rsidP="007F722A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D43F95">
                        <w:rPr>
                          <w:rFonts w:ascii="Verdana" w:hAnsi="Verdana"/>
                          <w:sz w:val="16"/>
                          <w:szCs w:val="16"/>
                        </w:rPr>
                        <w:t>N°</w:t>
                      </w:r>
                      <w:r w:rsidRPr="00F33A8F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Contrat Assurance RC : ______________________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_____</w:t>
                      </w:r>
                    </w:p>
                    <w:p w:rsidR="00F62654" w:rsidRPr="00F33A8F" w:rsidRDefault="00F62654" w:rsidP="007F722A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33A8F">
                        <w:rPr>
                          <w:rFonts w:ascii="Verdana" w:hAnsi="Verdana"/>
                          <w:sz w:val="16"/>
                          <w:szCs w:val="16"/>
                        </w:rPr>
                        <w:t>Souscrit auprès de : ____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____________________________</w:t>
                      </w:r>
                    </w:p>
                    <w:p w:rsidR="00F62654" w:rsidRDefault="00F62654" w:rsidP="007F722A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F62654" w:rsidRPr="00F33A8F" w:rsidRDefault="00F62654" w:rsidP="007F722A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F33A8F">
                        <w:rPr>
                          <w:rFonts w:ascii="Verdana" w:hAnsi="Verdana"/>
                          <w:b/>
                          <w:sz w:val="16"/>
                          <w:szCs w:val="16"/>
                          <w:u w:val="single"/>
                        </w:rPr>
                        <w:t>N° de Téléphone  Centre d’appel :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F722A" w:rsidRDefault="007F722A" w:rsidP="007F722A">
      <w:pPr>
        <w:jc w:val="both"/>
      </w:pPr>
    </w:p>
    <w:p w:rsidR="007F722A" w:rsidRDefault="007F722A" w:rsidP="007F722A">
      <w:pPr>
        <w:jc w:val="both"/>
      </w:pPr>
    </w:p>
    <w:p w:rsidR="007F722A" w:rsidRDefault="007F722A" w:rsidP="007F722A">
      <w:pPr>
        <w:jc w:val="both"/>
      </w:pPr>
    </w:p>
    <w:p w:rsidR="007F722A" w:rsidRDefault="007F722A" w:rsidP="007F722A">
      <w:pPr>
        <w:jc w:val="both"/>
      </w:pPr>
    </w:p>
    <w:p w:rsidR="007F722A" w:rsidRDefault="007F722A" w:rsidP="007F722A">
      <w:pPr>
        <w:jc w:val="both"/>
      </w:pPr>
    </w:p>
    <w:p w:rsidR="007F722A" w:rsidRDefault="007F722A" w:rsidP="007F722A">
      <w:pPr>
        <w:jc w:val="both"/>
      </w:pPr>
    </w:p>
    <w:p w:rsidR="007F722A" w:rsidRDefault="007F722A" w:rsidP="007F722A">
      <w:pPr>
        <w:jc w:val="both"/>
      </w:pPr>
    </w:p>
    <w:p w:rsidR="007F722A" w:rsidRDefault="007F722A" w:rsidP="007F722A">
      <w:pPr>
        <w:jc w:val="both"/>
      </w:pPr>
    </w:p>
    <w:p w:rsidR="007F722A" w:rsidRDefault="007F722A" w:rsidP="007F722A">
      <w:pPr>
        <w:jc w:val="both"/>
      </w:pPr>
    </w:p>
    <w:p w:rsidR="007F722A" w:rsidRDefault="00342BA5" w:rsidP="007F722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3543300" cy="1356995"/>
                <wp:effectExtent l="9525" t="6350" r="9525" b="825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654" w:rsidRDefault="00F62654" w:rsidP="007F722A">
                            <w:pPr>
                              <w:jc w:val="center"/>
                            </w:pPr>
                            <w:r w:rsidRPr="00E15D8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►</w:t>
                            </w:r>
                            <w:r w:rsidRPr="00E15D8A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Signature et cachet du CLIENT </w:t>
                            </w:r>
                            <w:r w:rsidRPr="00E15D8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◄</w:t>
                            </w:r>
                          </w:p>
                          <w:p w:rsidR="00F62654" w:rsidRDefault="00F62654" w:rsidP="007F722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62654" w:rsidRDefault="00F62654" w:rsidP="007F72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0;margin-top:4.85pt;width:279pt;height:10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">
                <v:textbox>
                  <w:txbxContent>
                    <w:p w:rsidR="00F62654" w:rsidRDefault="00F62654" w:rsidP="007F722A">
                      <w:pPr>
                        <w:jc w:val="center"/>
                      </w:pPr>
                      <w:r w:rsidRPr="00E15D8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►</w:t>
                      </w:r>
                      <w:r w:rsidRPr="00E15D8A"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Signature et cachet du CLIENT </w:t>
                      </w:r>
                      <w:r w:rsidRPr="00E15D8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◄</w:t>
                      </w:r>
                    </w:p>
                    <w:p w:rsidR="00F62654" w:rsidRDefault="00F62654" w:rsidP="007F722A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</w:p>
                    <w:p w:rsidR="00F62654" w:rsidRDefault="00F62654" w:rsidP="007F72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61595</wp:posOffset>
                </wp:positionV>
                <wp:extent cx="3486150" cy="1356995"/>
                <wp:effectExtent l="9525" t="6350" r="9525" b="825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654" w:rsidRDefault="00F62654" w:rsidP="007F722A">
                            <w:pPr>
                              <w:jc w:val="center"/>
                            </w:pPr>
                            <w:r w:rsidRPr="00E15D8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►</w:t>
                            </w:r>
                            <w:r w:rsidRPr="00E15D8A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Signature et cachet du PRESTATAIRE </w:t>
                            </w:r>
                            <w:r w:rsidRPr="00E15D8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◄</w:t>
                            </w:r>
                          </w:p>
                          <w:p w:rsidR="00F62654" w:rsidRDefault="00F62654" w:rsidP="007F722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62654" w:rsidRDefault="00F62654" w:rsidP="007F72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283.5pt;margin-top:4.85pt;width:274.5pt;height:10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">
                <v:textbox>
                  <w:txbxContent>
                    <w:p w:rsidR="00F62654" w:rsidRDefault="00F62654" w:rsidP="007F722A">
                      <w:pPr>
                        <w:jc w:val="center"/>
                      </w:pPr>
                      <w:r w:rsidRPr="00E15D8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►</w:t>
                      </w:r>
                      <w:r w:rsidRPr="00E15D8A"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Signature et cachet du PRESTATAIRE </w:t>
                      </w:r>
                      <w:r w:rsidRPr="00E15D8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◄</w:t>
                      </w:r>
                    </w:p>
                    <w:p w:rsidR="00F62654" w:rsidRDefault="00F62654" w:rsidP="007F722A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</w:p>
                    <w:p w:rsidR="00F62654" w:rsidRDefault="00F62654" w:rsidP="007F722A"/>
                  </w:txbxContent>
                </v:textbox>
              </v:shape>
            </w:pict>
          </mc:Fallback>
        </mc:AlternateContent>
      </w:r>
    </w:p>
    <w:p w:rsidR="007F722A" w:rsidRDefault="007F722A" w:rsidP="007F722A">
      <w:pPr>
        <w:jc w:val="both"/>
      </w:pPr>
    </w:p>
    <w:p w:rsidR="007F722A" w:rsidRDefault="007F722A" w:rsidP="007F722A">
      <w:pPr>
        <w:jc w:val="both"/>
      </w:pPr>
    </w:p>
    <w:p w:rsidR="007F722A" w:rsidRPr="008E4C6A" w:rsidRDefault="007F722A" w:rsidP="007F722A">
      <w:pPr>
        <w:ind w:left="540"/>
        <w:jc w:val="center"/>
        <w:rPr>
          <w:sz w:val="16"/>
          <w:szCs w:val="16"/>
        </w:rPr>
      </w:pPr>
    </w:p>
    <w:p w:rsidR="007F722A" w:rsidRDefault="007F722A" w:rsidP="007F722A">
      <w:pPr>
        <w:ind w:left="540" w:hanging="900"/>
        <w:jc w:val="center"/>
        <w:outlineLvl w:val="2"/>
        <w:rPr>
          <w:rFonts w:ascii="Verdana" w:hAnsi="Verdana"/>
          <w:b/>
          <w:bCs/>
          <w:sz w:val="16"/>
          <w:szCs w:val="16"/>
          <w:u w:val="single"/>
        </w:rPr>
      </w:pPr>
    </w:p>
    <w:p w:rsidR="007F722A" w:rsidRDefault="007F722A" w:rsidP="007F722A">
      <w:pPr>
        <w:ind w:left="540" w:hanging="900"/>
        <w:jc w:val="center"/>
        <w:outlineLvl w:val="2"/>
        <w:rPr>
          <w:rFonts w:ascii="Verdana" w:hAnsi="Verdana"/>
          <w:b/>
          <w:bCs/>
          <w:sz w:val="16"/>
          <w:szCs w:val="16"/>
          <w:u w:val="single"/>
        </w:rPr>
      </w:pPr>
    </w:p>
    <w:p w:rsidR="007F722A" w:rsidRDefault="007F722A" w:rsidP="007F722A">
      <w:pPr>
        <w:ind w:left="540" w:hanging="900"/>
        <w:jc w:val="center"/>
        <w:outlineLvl w:val="2"/>
        <w:rPr>
          <w:rFonts w:ascii="Verdana" w:hAnsi="Verdana"/>
          <w:b/>
          <w:bCs/>
          <w:sz w:val="16"/>
          <w:szCs w:val="16"/>
          <w:u w:val="single"/>
        </w:rPr>
      </w:pPr>
    </w:p>
    <w:p w:rsidR="007F722A" w:rsidRDefault="007F722A" w:rsidP="007F722A">
      <w:pPr>
        <w:ind w:left="540" w:hanging="900"/>
        <w:jc w:val="center"/>
        <w:outlineLvl w:val="2"/>
        <w:rPr>
          <w:sz w:val="12"/>
        </w:rPr>
      </w:pPr>
      <w:r w:rsidRPr="00193733">
        <w:rPr>
          <w:sz w:val="12"/>
        </w:rPr>
        <w:t xml:space="preserve"> </w:t>
      </w:r>
    </w:p>
    <w:p w:rsidR="007F722A" w:rsidRDefault="007F722A" w:rsidP="007F722A">
      <w:pPr>
        <w:ind w:left="540" w:hanging="900"/>
        <w:jc w:val="center"/>
        <w:outlineLvl w:val="2"/>
        <w:rPr>
          <w:sz w:val="12"/>
        </w:rPr>
      </w:pPr>
    </w:p>
    <w:p w:rsidR="007F722A" w:rsidRDefault="007F722A" w:rsidP="007F722A">
      <w:pPr>
        <w:ind w:left="540" w:hanging="900"/>
        <w:jc w:val="center"/>
        <w:outlineLvl w:val="2"/>
        <w:rPr>
          <w:sz w:val="12"/>
        </w:rPr>
      </w:pPr>
    </w:p>
    <w:p w:rsidR="007F722A" w:rsidRDefault="007F722A" w:rsidP="007F722A">
      <w:pPr>
        <w:ind w:left="540" w:hanging="900"/>
        <w:jc w:val="center"/>
        <w:outlineLvl w:val="2"/>
        <w:rPr>
          <w:sz w:val="12"/>
        </w:rPr>
      </w:pPr>
    </w:p>
    <w:p w:rsidR="007F722A" w:rsidRDefault="007F722A" w:rsidP="007F722A">
      <w:pPr>
        <w:ind w:left="540" w:hanging="900"/>
        <w:jc w:val="center"/>
        <w:outlineLvl w:val="2"/>
        <w:rPr>
          <w:sz w:val="12"/>
        </w:rPr>
      </w:pPr>
    </w:p>
    <w:p w:rsidR="007F722A" w:rsidRDefault="007F722A" w:rsidP="00453470">
      <w:pPr>
        <w:ind w:left="540" w:hanging="900"/>
        <w:jc w:val="center"/>
        <w:outlineLvl w:val="2"/>
        <w:rPr>
          <w:rFonts w:ascii="Verdana" w:hAnsi="Verdana"/>
          <w:b/>
          <w:bCs/>
          <w:color w:val="000000"/>
          <w:sz w:val="16"/>
          <w:szCs w:val="16"/>
          <w:u w:val="single"/>
        </w:rPr>
      </w:pPr>
    </w:p>
    <w:sectPr w:rsidR="007F722A" w:rsidSect="0077113C">
      <w:footerReference w:type="default" r:id="rId8"/>
      <w:pgSz w:w="11906" w:h="16838"/>
      <w:pgMar w:top="899" w:right="386" w:bottom="540" w:left="360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9CD" w:rsidRDefault="003259CD">
      <w:r>
        <w:separator/>
      </w:r>
    </w:p>
  </w:endnote>
  <w:endnote w:type="continuationSeparator" w:id="0">
    <w:p w:rsidR="003259CD" w:rsidRDefault="0032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47"/>
      <w:gridCol w:w="8031"/>
      <w:gridCol w:w="1597"/>
    </w:tblGrid>
    <w:tr w:rsidR="00F62654" w:rsidRPr="00EE57C2" w:rsidTr="00EE57C2">
      <w:trPr>
        <w:trHeight w:val="280"/>
      </w:trPr>
      <w:tc>
        <w:tcPr>
          <w:tcW w:w="11175" w:type="dxa"/>
          <w:gridSpan w:val="3"/>
          <w:vAlign w:val="center"/>
        </w:tcPr>
        <w:p w:rsidR="00F62654" w:rsidRPr="00EE57C2" w:rsidRDefault="00507BC4" w:rsidP="00BF4771">
          <w:pPr>
            <w:pStyle w:val="Pieddepage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Annexe au </w:t>
          </w:r>
          <w:r w:rsidR="00F62654" w:rsidRPr="00EE57C2">
            <w:rPr>
              <w:b/>
              <w:bCs/>
              <w:sz w:val="22"/>
              <w:szCs w:val="22"/>
            </w:rPr>
            <w:t xml:space="preserve">Contrat </w:t>
          </w:r>
          <w:r w:rsidR="00F62654">
            <w:rPr>
              <w:b/>
              <w:bCs/>
              <w:sz w:val="22"/>
              <w:szCs w:val="22"/>
            </w:rPr>
            <w:t xml:space="preserve">AVANTAGE UNIS </w:t>
          </w:r>
          <w:r w:rsidR="00B4128B" w:rsidRPr="00B4128B">
            <w:rPr>
              <w:b/>
              <w:bCs/>
              <w:sz w:val="22"/>
              <w:szCs w:val="22"/>
            </w:rPr>
            <w:t>–</w:t>
          </w:r>
          <w:r w:rsidR="00B4128B" w:rsidRPr="00B4128B">
            <w:rPr>
              <w:bCs/>
              <w:sz w:val="22"/>
              <w:szCs w:val="22"/>
            </w:rPr>
            <w:t xml:space="preserve"> </w:t>
          </w:r>
          <w:r w:rsidR="00B4128B" w:rsidRPr="00B4128B">
            <w:rPr>
              <w:bCs/>
              <w:sz w:val="18"/>
              <w:szCs w:val="22"/>
            </w:rPr>
            <w:t xml:space="preserve">Version </w:t>
          </w:r>
          <w:r w:rsidR="00BF4771">
            <w:rPr>
              <w:bCs/>
              <w:sz w:val="18"/>
              <w:szCs w:val="22"/>
            </w:rPr>
            <w:t>novemb</w:t>
          </w:r>
          <w:r w:rsidR="00B4128B" w:rsidRPr="00B4128B">
            <w:rPr>
              <w:bCs/>
              <w:sz w:val="18"/>
              <w:szCs w:val="22"/>
            </w:rPr>
            <w:t>re 2012</w:t>
          </w:r>
        </w:p>
      </w:tc>
    </w:tr>
    <w:tr w:rsidR="00F62654" w:rsidRPr="00EE57C2" w:rsidTr="00EE57C2">
      <w:trPr>
        <w:trHeight w:val="940"/>
      </w:trPr>
      <w:tc>
        <w:tcPr>
          <w:tcW w:w="1547" w:type="dxa"/>
          <w:vAlign w:val="center"/>
        </w:tcPr>
        <w:p w:rsidR="00F62654" w:rsidRPr="00EE57C2" w:rsidRDefault="00F62654" w:rsidP="00EE57C2">
          <w:pPr>
            <w:pStyle w:val="Pieddepage"/>
            <w:jc w:val="center"/>
            <w:rPr>
              <w:sz w:val="18"/>
              <w:szCs w:val="18"/>
            </w:rPr>
          </w:pPr>
          <w:r w:rsidRPr="00EE57C2">
            <w:rPr>
              <w:sz w:val="18"/>
              <w:szCs w:val="18"/>
            </w:rPr>
            <w:t xml:space="preserve">Date d’édition : </w:t>
          </w:r>
          <w:r w:rsidR="00FD308F" w:rsidRPr="00EE57C2">
            <w:rPr>
              <w:sz w:val="18"/>
              <w:szCs w:val="18"/>
            </w:rPr>
            <w:fldChar w:fldCharType="begin"/>
          </w:r>
          <w:r w:rsidRPr="00EE57C2">
            <w:rPr>
              <w:sz w:val="18"/>
              <w:szCs w:val="18"/>
            </w:rPr>
            <w:instrText xml:space="preserve"> DATE \@ "dd/MM/yyyy" </w:instrText>
          </w:r>
          <w:r w:rsidR="00FD308F" w:rsidRPr="00EE57C2">
            <w:rPr>
              <w:sz w:val="18"/>
              <w:szCs w:val="18"/>
            </w:rPr>
            <w:fldChar w:fldCharType="separate"/>
          </w:r>
          <w:r w:rsidR="00342BA5">
            <w:rPr>
              <w:noProof/>
              <w:sz w:val="18"/>
              <w:szCs w:val="18"/>
            </w:rPr>
            <w:t>10/03/2017</w:t>
          </w:r>
          <w:r w:rsidR="00FD308F" w:rsidRPr="00EE57C2">
            <w:rPr>
              <w:sz w:val="18"/>
              <w:szCs w:val="18"/>
            </w:rPr>
            <w:fldChar w:fldCharType="end"/>
          </w:r>
        </w:p>
      </w:tc>
      <w:tc>
        <w:tcPr>
          <w:tcW w:w="8031" w:type="dxa"/>
          <w:vAlign w:val="center"/>
        </w:tcPr>
        <w:p w:rsidR="00F62654" w:rsidRPr="00EE57C2" w:rsidRDefault="00F62654" w:rsidP="00F535F2">
          <w:pPr>
            <w:pStyle w:val="Pieddepage"/>
            <w:jc w:val="center"/>
            <w:rPr>
              <w:sz w:val="18"/>
              <w:szCs w:val="18"/>
            </w:rPr>
          </w:pPr>
        </w:p>
      </w:tc>
      <w:tc>
        <w:tcPr>
          <w:tcW w:w="1597" w:type="dxa"/>
          <w:vAlign w:val="center"/>
        </w:tcPr>
        <w:p w:rsidR="00F62654" w:rsidRPr="00EE57C2" w:rsidRDefault="00F62654" w:rsidP="00EE57C2">
          <w:pPr>
            <w:pStyle w:val="Pieddepage"/>
            <w:jc w:val="center"/>
            <w:rPr>
              <w:sz w:val="18"/>
              <w:szCs w:val="18"/>
            </w:rPr>
          </w:pPr>
          <w:r w:rsidRPr="00EE57C2">
            <w:rPr>
              <w:sz w:val="18"/>
              <w:szCs w:val="18"/>
            </w:rPr>
            <w:t xml:space="preserve">Page </w:t>
          </w:r>
          <w:r w:rsidR="00FD308F" w:rsidRPr="00EE57C2">
            <w:rPr>
              <w:rStyle w:val="Numrodepage"/>
              <w:sz w:val="18"/>
              <w:szCs w:val="18"/>
            </w:rPr>
            <w:fldChar w:fldCharType="begin"/>
          </w:r>
          <w:r w:rsidRPr="00EE57C2">
            <w:rPr>
              <w:rStyle w:val="Numrodepage"/>
              <w:sz w:val="18"/>
              <w:szCs w:val="18"/>
            </w:rPr>
            <w:instrText xml:space="preserve"> PAGE </w:instrText>
          </w:r>
          <w:r w:rsidR="00FD308F" w:rsidRPr="00EE57C2">
            <w:rPr>
              <w:rStyle w:val="Numrodepage"/>
              <w:sz w:val="18"/>
              <w:szCs w:val="18"/>
            </w:rPr>
            <w:fldChar w:fldCharType="separate"/>
          </w:r>
          <w:r w:rsidR="00342BA5">
            <w:rPr>
              <w:rStyle w:val="Numrodepage"/>
              <w:noProof/>
              <w:sz w:val="18"/>
              <w:szCs w:val="18"/>
            </w:rPr>
            <w:t>1</w:t>
          </w:r>
          <w:r w:rsidR="00FD308F" w:rsidRPr="00EE57C2">
            <w:rPr>
              <w:rStyle w:val="Numrodepage"/>
              <w:sz w:val="18"/>
              <w:szCs w:val="18"/>
            </w:rPr>
            <w:fldChar w:fldCharType="end"/>
          </w:r>
          <w:r w:rsidRPr="00EE57C2">
            <w:rPr>
              <w:rStyle w:val="Numrodepage"/>
              <w:sz w:val="18"/>
              <w:szCs w:val="18"/>
            </w:rPr>
            <w:t xml:space="preserve"> sur </w:t>
          </w:r>
          <w:r w:rsidR="00FD308F" w:rsidRPr="00EE57C2">
            <w:rPr>
              <w:rStyle w:val="Numrodepage"/>
              <w:sz w:val="18"/>
              <w:szCs w:val="18"/>
            </w:rPr>
            <w:fldChar w:fldCharType="begin"/>
          </w:r>
          <w:r w:rsidRPr="00EE57C2">
            <w:rPr>
              <w:rStyle w:val="Numrodepage"/>
              <w:sz w:val="18"/>
              <w:szCs w:val="18"/>
            </w:rPr>
            <w:instrText xml:space="preserve"> NUMPAGES </w:instrText>
          </w:r>
          <w:r w:rsidR="00FD308F" w:rsidRPr="00EE57C2">
            <w:rPr>
              <w:rStyle w:val="Numrodepage"/>
              <w:sz w:val="18"/>
              <w:szCs w:val="18"/>
            </w:rPr>
            <w:fldChar w:fldCharType="separate"/>
          </w:r>
          <w:r w:rsidR="00342BA5">
            <w:rPr>
              <w:rStyle w:val="Numrodepage"/>
              <w:noProof/>
              <w:sz w:val="18"/>
              <w:szCs w:val="18"/>
            </w:rPr>
            <w:t>1</w:t>
          </w:r>
          <w:r w:rsidR="00FD308F" w:rsidRPr="00EE57C2">
            <w:rPr>
              <w:rStyle w:val="Numrodepage"/>
              <w:sz w:val="18"/>
              <w:szCs w:val="18"/>
            </w:rPr>
            <w:fldChar w:fldCharType="end"/>
          </w:r>
        </w:p>
      </w:tc>
    </w:tr>
    <w:tr w:rsidR="00F62654" w:rsidRPr="00EE57C2" w:rsidTr="00EE57C2">
      <w:trPr>
        <w:trHeight w:val="241"/>
      </w:trPr>
      <w:tc>
        <w:tcPr>
          <w:tcW w:w="11175" w:type="dxa"/>
          <w:gridSpan w:val="3"/>
          <w:vAlign w:val="center"/>
        </w:tcPr>
        <w:p w:rsidR="00F62654" w:rsidRPr="00EE57C2" w:rsidRDefault="00F62654" w:rsidP="00EE57C2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UNIS</w:t>
          </w:r>
          <w:r w:rsidRPr="00EE57C2">
            <w:rPr>
              <w:sz w:val="18"/>
              <w:szCs w:val="18"/>
            </w:rPr>
            <w:t xml:space="preserve"> – Tous droits réservés </w:t>
          </w:r>
        </w:p>
      </w:tc>
    </w:tr>
  </w:tbl>
  <w:p w:rsidR="00F62654" w:rsidRPr="00367A42" w:rsidRDefault="00F62654" w:rsidP="008E4C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9CD" w:rsidRDefault="003259CD">
      <w:r>
        <w:separator/>
      </w:r>
    </w:p>
  </w:footnote>
  <w:footnote w:type="continuationSeparator" w:id="0">
    <w:p w:rsidR="003259CD" w:rsidRDefault="00325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E9D"/>
    <w:multiLevelType w:val="hybridMultilevel"/>
    <w:tmpl w:val="9C24ADD2"/>
    <w:lvl w:ilvl="0" w:tplc="040C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1" w:tplc="040C000F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6A7979"/>
    <w:multiLevelType w:val="singleLevel"/>
    <w:tmpl w:val="DC32E9D0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05827D89"/>
    <w:multiLevelType w:val="hybridMultilevel"/>
    <w:tmpl w:val="977AB0EE"/>
    <w:lvl w:ilvl="0" w:tplc="04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DB10388"/>
    <w:multiLevelType w:val="singleLevel"/>
    <w:tmpl w:val="561868D8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Webdings" w:hint="default"/>
      </w:rPr>
    </w:lvl>
  </w:abstractNum>
  <w:abstractNum w:abstractNumId="4" w15:restartNumberingAfterBreak="0">
    <w:nsid w:val="105F3A85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0E00F09"/>
    <w:multiLevelType w:val="hybridMultilevel"/>
    <w:tmpl w:val="9DDA21C2"/>
    <w:lvl w:ilvl="0" w:tplc="0C1848B4">
      <w:start w:val="8"/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3955EEB"/>
    <w:multiLevelType w:val="hybridMultilevel"/>
    <w:tmpl w:val="F7088032"/>
    <w:lvl w:ilvl="0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44B470A"/>
    <w:multiLevelType w:val="hybridMultilevel"/>
    <w:tmpl w:val="4210C41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937C55"/>
    <w:multiLevelType w:val="hybridMultilevel"/>
    <w:tmpl w:val="2D964506"/>
    <w:lvl w:ilvl="0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0C0F0F"/>
    <w:multiLevelType w:val="hybridMultilevel"/>
    <w:tmpl w:val="C038B788"/>
    <w:lvl w:ilvl="0" w:tplc="04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E072791"/>
    <w:multiLevelType w:val="singleLevel"/>
    <w:tmpl w:val="561868D8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Webdings" w:hint="default"/>
      </w:rPr>
    </w:lvl>
  </w:abstractNum>
  <w:abstractNum w:abstractNumId="11" w15:restartNumberingAfterBreak="0">
    <w:nsid w:val="1F4142A2"/>
    <w:multiLevelType w:val="hybridMultilevel"/>
    <w:tmpl w:val="1BBAFE6C"/>
    <w:lvl w:ilvl="0" w:tplc="04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2790FEA"/>
    <w:multiLevelType w:val="singleLevel"/>
    <w:tmpl w:val="561868D8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Webdings" w:hint="default"/>
      </w:rPr>
    </w:lvl>
  </w:abstractNum>
  <w:abstractNum w:abstractNumId="13" w15:restartNumberingAfterBreak="0">
    <w:nsid w:val="33B44E62"/>
    <w:multiLevelType w:val="hybridMultilevel"/>
    <w:tmpl w:val="8EF61F4C"/>
    <w:lvl w:ilvl="0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C8EFB22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4944635"/>
    <w:multiLevelType w:val="hybridMultilevel"/>
    <w:tmpl w:val="6888C220"/>
    <w:lvl w:ilvl="0" w:tplc="7C8EFB22">
      <w:start w:val="1"/>
      <w:numFmt w:val="bullet"/>
      <w:lvlText w:val="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425823"/>
    <w:multiLevelType w:val="singleLevel"/>
    <w:tmpl w:val="561868D8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Webdings" w:hint="default"/>
      </w:rPr>
    </w:lvl>
  </w:abstractNum>
  <w:abstractNum w:abstractNumId="16" w15:restartNumberingAfterBreak="0">
    <w:nsid w:val="35A13194"/>
    <w:multiLevelType w:val="singleLevel"/>
    <w:tmpl w:val="561868D8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Webdings" w:hint="default"/>
      </w:rPr>
    </w:lvl>
  </w:abstractNum>
  <w:abstractNum w:abstractNumId="17" w15:restartNumberingAfterBreak="0">
    <w:nsid w:val="3A243798"/>
    <w:multiLevelType w:val="hybridMultilevel"/>
    <w:tmpl w:val="283AC5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C63E3"/>
    <w:multiLevelType w:val="singleLevel"/>
    <w:tmpl w:val="561868D8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Webdings" w:hint="default"/>
      </w:rPr>
    </w:lvl>
  </w:abstractNum>
  <w:abstractNum w:abstractNumId="19" w15:restartNumberingAfterBreak="0">
    <w:nsid w:val="3C9B353E"/>
    <w:multiLevelType w:val="hybridMultilevel"/>
    <w:tmpl w:val="B5E6C9F6"/>
    <w:lvl w:ilvl="0" w:tplc="7C8EFB22">
      <w:start w:val="1"/>
      <w:numFmt w:val="bullet"/>
      <w:lvlText w:val="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07E58ED"/>
    <w:multiLevelType w:val="hybridMultilevel"/>
    <w:tmpl w:val="558407DC"/>
    <w:lvl w:ilvl="0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2E2D3C4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D70A35"/>
    <w:multiLevelType w:val="singleLevel"/>
    <w:tmpl w:val="561868D8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Webdings" w:hint="default"/>
      </w:rPr>
    </w:lvl>
  </w:abstractNum>
  <w:abstractNum w:abstractNumId="22" w15:restartNumberingAfterBreak="0">
    <w:nsid w:val="4AA902B0"/>
    <w:multiLevelType w:val="singleLevel"/>
    <w:tmpl w:val="561868D8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Webdings" w:hint="default"/>
      </w:rPr>
    </w:lvl>
  </w:abstractNum>
  <w:abstractNum w:abstractNumId="23" w15:restartNumberingAfterBreak="0">
    <w:nsid w:val="4CC97539"/>
    <w:multiLevelType w:val="singleLevel"/>
    <w:tmpl w:val="561868D8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Webdings" w:hint="default"/>
      </w:rPr>
    </w:lvl>
  </w:abstractNum>
  <w:abstractNum w:abstractNumId="24" w15:restartNumberingAfterBreak="0">
    <w:nsid w:val="4E153DC8"/>
    <w:multiLevelType w:val="singleLevel"/>
    <w:tmpl w:val="561868D8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Webdings" w:hint="default"/>
      </w:rPr>
    </w:lvl>
  </w:abstractNum>
  <w:abstractNum w:abstractNumId="25" w15:restartNumberingAfterBreak="0">
    <w:nsid w:val="5A912B07"/>
    <w:multiLevelType w:val="singleLevel"/>
    <w:tmpl w:val="561868D8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Webdings" w:hint="default"/>
      </w:rPr>
    </w:lvl>
  </w:abstractNum>
  <w:abstractNum w:abstractNumId="26" w15:restartNumberingAfterBreak="0">
    <w:nsid w:val="5DE43891"/>
    <w:multiLevelType w:val="hybridMultilevel"/>
    <w:tmpl w:val="852A26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67EA0"/>
    <w:multiLevelType w:val="hybridMultilevel"/>
    <w:tmpl w:val="3B885B38"/>
    <w:lvl w:ilvl="0" w:tplc="040C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28" w15:restartNumberingAfterBreak="0">
    <w:nsid w:val="67AB65A7"/>
    <w:multiLevelType w:val="hybridMultilevel"/>
    <w:tmpl w:val="E3B07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76EA2"/>
    <w:multiLevelType w:val="hybridMultilevel"/>
    <w:tmpl w:val="80666FC6"/>
    <w:lvl w:ilvl="0" w:tplc="76FE89F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F641E7"/>
    <w:multiLevelType w:val="hybridMultilevel"/>
    <w:tmpl w:val="0BD65CA6"/>
    <w:lvl w:ilvl="0" w:tplc="7C8EFB22">
      <w:start w:val="1"/>
      <w:numFmt w:val="bullet"/>
      <w:lvlText w:val="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B392ABF"/>
    <w:multiLevelType w:val="hybridMultilevel"/>
    <w:tmpl w:val="5E8A3BDE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5F4711C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785B1DF6"/>
    <w:multiLevelType w:val="hybridMultilevel"/>
    <w:tmpl w:val="48B832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6C9E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F2A31"/>
    <w:multiLevelType w:val="hybridMultilevel"/>
    <w:tmpl w:val="A25AF6D2"/>
    <w:lvl w:ilvl="0" w:tplc="040C0001">
      <w:start w:val="1"/>
      <w:numFmt w:val="bullet"/>
      <w:lvlText w:val=""/>
      <w:lvlJc w:val="left"/>
      <w:pPr>
        <w:tabs>
          <w:tab w:val="num" w:pos="1773"/>
        </w:tabs>
        <w:ind w:left="1773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35" w15:restartNumberingAfterBreak="0">
    <w:nsid w:val="7D2F55B5"/>
    <w:multiLevelType w:val="hybridMultilevel"/>
    <w:tmpl w:val="928202F4"/>
    <w:lvl w:ilvl="0" w:tplc="7C8EFB22">
      <w:start w:val="1"/>
      <w:numFmt w:val="bullet"/>
      <w:lvlText w:val="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5"/>
  </w:num>
  <w:num w:numId="4">
    <w:abstractNumId w:val="12"/>
  </w:num>
  <w:num w:numId="5">
    <w:abstractNumId w:val="18"/>
  </w:num>
  <w:num w:numId="6">
    <w:abstractNumId w:val="21"/>
  </w:num>
  <w:num w:numId="7">
    <w:abstractNumId w:val="10"/>
  </w:num>
  <w:num w:numId="8">
    <w:abstractNumId w:val="15"/>
  </w:num>
  <w:num w:numId="9">
    <w:abstractNumId w:val="3"/>
  </w:num>
  <w:num w:numId="10">
    <w:abstractNumId w:val="16"/>
  </w:num>
  <w:num w:numId="11">
    <w:abstractNumId w:val="24"/>
  </w:num>
  <w:num w:numId="12">
    <w:abstractNumId w:val="1"/>
  </w:num>
  <w:num w:numId="13">
    <w:abstractNumId w:val="29"/>
  </w:num>
  <w:num w:numId="14">
    <w:abstractNumId w:val="32"/>
  </w:num>
  <w:num w:numId="15">
    <w:abstractNumId w:val="4"/>
  </w:num>
  <w:num w:numId="16">
    <w:abstractNumId w:val="6"/>
  </w:num>
  <w:num w:numId="17">
    <w:abstractNumId w:val="27"/>
  </w:num>
  <w:num w:numId="18">
    <w:abstractNumId w:val="34"/>
  </w:num>
  <w:num w:numId="19">
    <w:abstractNumId w:val="26"/>
  </w:num>
  <w:num w:numId="20">
    <w:abstractNumId w:val="33"/>
  </w:num>
  <w:num w:numId="21">
    <w:abstractNumId w:val="8"/>
  </w:num>
  <w:num w:numId="22">
    <w:abstractNumId w:val="17"/>
  </w:num>
  <w:num w:numId="23">
    <w:abstractNumId w:val="0"/>
  </w:num>
  <w:num w:numId="24">
    <w:abstractNumId w:val="20"/>
  </w:num>
  <w:num w:numId="25">
    <w:abstractNumId w:val="35"/>
  </w:num>
  <w:num w:numId="26">
    <w:abstractNumId w:val="19"/>
  </w:num>
  <w:num w:numId="27">
    <w:abstractNumId w:val="13"/>
  </w:num>
  <w:num w:numId="28">
    <w:abstractNumId w:val="30"/>
  </w:num>
  <w:num w:numId="29">
    <w:abstractNumId w:val="14"/>
  </w:num>
  <w:num w:numId="30">
    <w:abstractNumId w:val="2"/>
  </w:num>
  <w:num w:numId="31">
    <w:abstractNumId w:val="11"/>
  </w:num>
  <w:num w:numId="32">
    <w:abstractNumId w:val="9"/>
  </w:num>
  <w:num w:numId="33">
    <w:abstractNumId w:val="31"/>
  </w:num>
  <w:num w:numId="34">
    <w:abstractNumId w:val="5"/>
  </w:num>
  <w:num w:numId="35">
    <w:abstractNumId w:val="7"/>
  </w:num>
  <w:num w:numId="36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5C"/>
    <w:rsid w:val="00001CB0"/>
    <w:rsid w:val="0000282D"/>
    <w:rsid w:val="0000304B"/>
    <w:rsid w:val="000030B8"/>
    <w:rsid w:val="00010A18"/>
    <w:rsid w:val="000111A6"/>
    <w:rsid w:val="000148D7"/>
    <w:rsid w:val="00014C9C"/>
    <w:rsid w:val="000170BA"/>
    <w:rsid w:val="000204DB"/>
    <w:rsid w:val="00031857"/>
    <w:rsid w:val="000318CA"/>
    <w:rsid w:val="00034043"/>
    <w:rsid w:val="000346C6"/>
    <w:rsid w:val="000352FE"/>
    <w:rsid w:val="00035B6B"/>
    <w:rsid w:val="00037E1B"/>
    <w:rsid w:val="00037E50"/>
    <w:rsid w:val="00045CC8"/>
    <w:rsid w:val="000627B8"/>
    <w:rsid w:val="00064C1E"/>
    <w:rsid w:val="00072572"/>
    <w:rsid w:val="00072805"/>
    <w:rsid w:val="00073F87"/>
    <w:rsid w:val="00081690"/>
    <w:rsid w:val="000879F0"/>
    <w:rsid w:val="00092B10"/>
    <w:rsid w:val="000A1AC7"/>
    <w:rsid w:val="000A254C"/>
    <w:rsid w:val="000A5CA6"/>
    <w:rsid w:val="000A6917"/>
    <w:rsid w:val="000B16F0"/>
    <w:rsid w:val="000B3691"/>
    <w:rsid w:val="000B4E15"/>
    <w:rsid w:val="000B5696"/>
    <w:rsid w:val="000B595F"/>
    <w:rsid w:val="000B72DA"/>
    <w:rsid w:val="000B7B10"/>
    <w:rsid w:val="000C7AFC"/>
    <w:rsid w:val="000D2212"/>
    <w:rsid w:val="000D3ED6"/>
    <w:rsid w:val="000D4673"/>
    <w:rsid w:val="000E00E3"/>
    <w:rsid w:val="000E4869"/>
    <w:rsid w:val="000E4996"/>
    <w:rsid w:val="000E5CB6"/>
    <w:rsid w:val="000F46FF"/>
    <w:rsid w:val="000F4C9B"/>
    <w:rsid w:val="00103D9C"/>
    <w:rsid w:val="00110795"/>
    <w:rsid w:val="001118E8"/>
    <w:rsid w:val="001158E8"/>
    <w:rsid w:val="00123596"/>
    <w:rsid w:val="001309CC"/>
    <w:rsid w:val="00132935"/>
    <w:rsid w:val="001346F6"/>
    <w:rsid w:val="00137B07"/>
    <w:rsid w:val="001405F2"/>
    <w:rsid w:val="0014141C"/>
    <w:rsid w:val="00141DD6"/>
    <w:rsid w:val="00147F88"/>
    <w:rsid w:val="00150A5E"/>
    <w:rsid w:val="001574D7"/>
    <w:rsid w:val="00163CD3"/>
    <w:rsid w:val="0016473F"/>
    <w:rsid w:val="001679FD"/>
    <w:rsid w:val="00167C5A"/>
    <w:rsid w:val="0017294E"/>
    <w:rsid w:val="001769E7"/>
    <w:rsid w:val="00180CA6"/>
    <w:rsid w:val="00182196"/>
    <w:rsid w:val="001829C4"/>
    <w:rsid w:val="001857AE"/>
    <w:rsid w:val="00186325"/>
    <w:rsid w:val="00187859"/>
    <w:rsid w:val="001921D3"/>
    <w:rsid w:val="001936A0"/>
    <w:rsid w:val="00193733"/>
    <w:rsid w:val="00195309"/>
    <w:rsid w:val="0019570B"/>
    <w:rsid w:val="001965B3"/>
    <w:rsid w:val="00197B19"/>
    <w:rsid w:val="001A61EE"/>
    <w:rsid w:val="001B001B"/>
    <w:rsid w:val="001B68A5"/>
    <w:rsid w:val="001C14B5"/>
    <w:rsid w:val="001C656A"/>
    <w:rsid w:val="001D1874"/>
    <w:rsid w:val="001D3B3F"/>
    <w:rsid w:val="001D4394"/>
    <w:rsid w:val="001D4AE1"/>
    <w:rsid w:val="001E33D1"/>
    <w:rsid w:val="001E3EA6"/>
    <w:rsid w:val="001E6786"/>
    <w:rsid w:val="001E6A0A"/>
    <w:rsid w:val="001E6B98"/>
    <w:rsid w:val="001F51F8"/>
    <w:rsid w:val="002017CB"/>
    <w:rsid w:val="0020397F"/>
    <w:rsid w:val="00203C47"/>
    <w:rsid w:val="0021113F"/>
    <w:rsid w:val="00211B94"/>
    <w:rsid w:val="0021290E"/>
    <w:rsid w:val="002159C3"/>
    <w:rsid w:val="00217C21"/>
    <w:rsid w:val="002200B4"/>
    <w:rsid w:val="0022574E"/>
    <w:rsid w:val="002262C5"/>
    <w:rsid w:val="00231674"/>
    <w:rsid w:val="00236EBA"/>
    <w:rsid w:val="0023792B"/>
    <w:rsid w:val="00240C48"/>
    <w:rsid w:val="002432BA"/>
    <w:rsid w:val="002459B4"/>
    <w:rsid w:val="00245EA5"/>
    <w:rsid w:val="00247C66"/>
    <w:rsid w:val="002522E1"/>
    <w:rsid w:val="002557AB"/>
    <w:rsid w:val="00256BC8"/>
    <w:rsid w:val="0026031F"/>
    <w:rsid w:val="00260AE5"/>
    <w:rsid w:val="00260D17"/>
    <w:rsid w:val="00263983"/>
    <w:rsid w:val="0026439C"/>
    <w:rsid w:val="0026777F"/>
    <w:rsid w:val="0027051F"/>
    <w:rsid w:val="00270A89"/>
    <w:rsid w:val="002812DA"/>
    <w:rsid w:val="00283AA0"/>
    <w:rsid w:val="00286464"/>
    <w:rsid w:val="0029192A"/>
    <w:rsid w:val="00294ECE"/>
    <w:rsid w:val="002A31F7"/>
    <w:rsid w:val="002C19AF"/>
    <w:rsid w:val="002C2F46"/>
    <w:rsid w:val="002C4F85"/>
    <w:rsid w:val="002C59DD"/>
    <w:rsid w:val="002D065E"/>
    <w:rsid w:val="002D06D3"/>
    <w:rsid w:val="002D167D"/>
    <w:rsid w:val="002D1BB0"/>
    <w:rsid w:val="002D2227"/>
    <w:rsid w:val="002D2E5B"/>
    <w:rsid w:val="002D7948"/>
    <w:rsid w:val="002E162D"/>
    <w:rsid w:val="002E290F"/>
    <w:rsid w:val="002E44BF"/>
    <w:rsid w:val="002E5425"/>
    <w:rsid w:val="002F17FA"/>
    <w:rsid w:val="002F2146"/>
    <w:rsid w:val="002F4C50"/>
    <w:rsid w:val="002F5EC4"/>
    <w:rsid w:val="002F6A02"/>
    <w:rsid w:val="00300061"/>
    <w:rsid w:val="00302EB4"/>
    <w:rsid w:val="00303032"/>
    <w:rsid w:val="00304806"/>
    <w:rsid w:val="00304B15"/>
    <w:rsid w:val="00305B3B"/>
    <w:rsid w:val="0031042B"/>
    <w:rsid w:val="003115F4"/>
    <w:rsid w:val="00311CAB"/>
    <w:rsid w:val="00316199"/>
    <w:rsid w:val="0031740A"/>
    <w:rsid w:val="00321814"/>
    <w:rsid w:val="00323097"/>
    <w:rsid w:val="00323208"/>
    <w:rsid w:val="00323F95"/>
    <w:rsid w:val="003259CD"/>
    <w:rsid w:val="00331AE8"/>
    <w:rsid w:val="003322EE"/>
    <w:rsid w:val="003379A6"/>
    <w:rsid w:val="003421AF"/>
    <w:rsid w:val="00342BA5"/>
    <w:rsid w:val="00342C4B"/>
    <w:rsid w:val="003465FB"/>
    <w:rsid w:val="00346EBC"/>
    <w:rsid w:val="00347EF7"/>
    <w:rsid w:val="00351FB7"/>
    <w:rsid w:val="00353D09"/>
    <w:rsid w:val="00354380"/>
    <w:rsid w:val="003564B3"/>
    <w:rsid w:val="003578C2"/>
    <w:rsid w:val="00361002"/>
    <w:rsid w:val="00361685"/>
    <w:rsid w:val="00364739"/>
    <w:rsid w:val="00364E88"/>
    <w:rsid w:val="00364F9B"/>
    <w:rsid w:val="00367A42"/>
    <w:rsid w:val="0037003F"/>
    <w:rsid w:val="003711BF"/>
    <w:rsid w:val="00375DBF"/>
    <w:rsid w:val="00376CD9"/>
    <w:rsid w:val="00377317"/>
    <w:rsid w:val="00381F9B"/>
    <w:rsid w:val="00382F19"/>
    <w:rsid w:val="00385FED"/>
    <w:rsid w:val="00390B4D"/>
    <w:rsid w:val="003A4C3D"/>
    <w:rsid w:val="003A5914"/>
    <w:rsid w:val="003A6935"/>
    <w:rsid w:val="003A6F1F"/>
    <w:rsid w:val="003B245E"/>
    <w:rsid w:val="003B2BB0"/>
    <w:rsid w:val="003B7D44"/>
    <w:rsid w:val="003B7E3A"/>
    <w:rsid w:val="003C1457"/>
    <w:rsid w:val="003C1DA2"/>
    <w:rsid w:val="003C7E67"/>
    <w:rsid w:val="003D2936"/>
    <w:rsid w:val="003D2B88"/>
    <w:rsid w:val="003E2392"/>
    <w:rsid w:val="003E2FC7"/>
    <w:rsid w:val="003F1D0E"/>
    <w:rsid w:val="003F2088"/>
    <w:rsid w:val="00402540"/>
    <w:rsid w:val="0040304B"/>
    <w:rsid w:val="004073B7"/>
    <w:rsid w:val="0041069B"/>
    <w:rsid w:val="00410BAB"/>
    <w:rsid w:val="00416A13"/>
    <w:rsid w:val="004174E6"/>
    <w:rsid w:val="00421636"/>
    <w:rsid w:val="00423BC1"/>
    <w:rsid w:val="00424A94"/>
    <w:rsid w:val="004253CC"/>
    <w:rsid w:val="00434815"/>
    <w:rsid w:val="00434CB9"/>
    <w:rsid w:val="0043583D"/>
    <w:rsid w:val="00435B6A"/>
    <w:rsid w:val="00443721"/>
    <w:rsid w:val="00443BC2"/>
    <w:rsid w:val="00443E6C"/>
    <w:rsid w:val="00445ED2"/>
    <w:rsid w:val="00446406"/>
    <w:rsid w:val="00446CDB"/>
    <w:rsid w:val="0045133A"/>
    <w:rsid w:val="00453470"/>
    <w:rsid w:val="004611AA"/>
    <w:rsid w:val="00461B31"/>
    <w:rsid w:val="00463295"/>
    <w:rsid w:val="00465E1C"/>
    <w:rsid w:val="00471DFB"/>
    <w:rsid w:val="00474FD8"/>
    <w:rsid w:val="00475E53"/>
    <w:rsid w:val="00485D49"/>
    <w:rsid w:val="004901E9"/>
    <w:rsid w:val="0049144B"/>
    <w:rsid w:val="00494358"/>
    <w:rsid w:val="004A09BE"/>
    <w:rsid w:val="004A15C4"/>
    <w:rsid w:val="004A2607"/>
    <w:rsid w:val="004A567B"/>
    <w:rsid w:val="004B20CC"/>
    <w:rsid w:val="004B63DD"/>
    <w:rsid w:val="004C3A4E"/>
    <w:rsid w:val="004D3F7D"/>
    <w:rsid w:val="004D3FBA"/>
    <w:rsid w:val="004D4AB7"/>
    <w:rsid w:val="004D5932"/>
    <w:rsid w:val="004D6318"/>
    <w:rsid w:val="004D708E"/>
    <w:rsid w:val="004E0839"/>
    <w:rsid w:val="004E128F"/>
    <w:rsid w:val="004E25CC"/>
    <w:rsid w:val="004E2B3B"/>
    <w:rsid w:val="004E48CE"/>
    <w:rsid w:val="004E4B44"/>
    <w:rsid w:val="004E4EA6"/>
    <w:rsid w:val="004E5D1E"/>
    <w:rsid w:val="004F3CCC"/>
    <w:rsid w:val="004F62D4"/>
    <w:rsid w:val="005039E0"/>
    <w:rsid w:val="00507BC4"/>
    <w:rsid w:val="00510A72"/>
    <w:rsid w:val="005140DD"/>
    <w:rsid w:val="0051594D"/>
    <w:rsid w:val="00516E74"/>
    <w:rsid w:val="00520C28"/>
    <w:rsid w:val="00520D33"/>
    <w:rsid w:val="00521F71"/>
    <w:rsid w:val="00525C36"/>
    <w:rsid w:val="005262EA"/>
    <w:rsid w:val="005263AB"/>
    <w:rsid w:val="005306E6"/>
    <w:rsid w:val="00531027"/>
    <w:rsid w:val="00541B26"/>
    <w:rsid w:val="00543E5F"/>
    <w:rsid w:val="005447AD"/>
    <w:rsid w:val="00546242"/>
    <w:rsid w:val="005473BA"/>
    <w:rsid w:val="00564BC2"/>
    <w:rsid w:val="0056551F"/>
    <w:rsid w:val="00567CE5"/>
    <w:rsid w:val="005771E9"/>
    <w:rsid w:val="00577895"/>
    <w:rsid w:val="00580691"/>
    <w:rsid w:val="0058414C"/>
    <w:rsid w:val="005843F2"/>
    <w:rsid w:val="00590D64"/>
    <w:rsid w:val="0059132F"/>
    <w:rsid w:val="005918DA"/>
    <w:rsid w:val="00591BB2"/>
    <w:rsid w:val="00592BDB"/>
    <w:rsid w:val="005943B4"/>
    <w:rsid w:val="0059622E"/>
    <w:rsid w:val="00597609"/>
    <w:rsid w:val="005A0351"/>
    <w:rsid w:val="005A07FF"/>
    <w:rsid w:val="005A16F7"/>
    <w:rsid w:val="005A2447"/>
    <w:rsid w:val="005A5C48"/>
    <w:rsid w:val="005A658C"/>
    <w:rsid w:val="005A6823"/>
    <w:rsid w:val="005B4D4C"/>
    <w:rsid w:val="005B712C"/>
    <w:rsid w:val="005B7EF4"/>
    <w:rsid w:val="005C4988"/>
    <w:rsid w:val="005C5186"/>
    <w:rsid w:val="005C79FE"/>
    <w:rsid w:val="005D05D0"/>
    <w:rsid w:val="005D3D6F"/>
    <w:rsid w:val="005F1539"/>
    <w:rsid w:val="005F26DC"/>
    <w:rsid w:val="005F4E3F"/>
    <w:rsid w:val="005F5146"/>
    <w:rsid w:val="005F54F9"/>
    <w:rsid w:val="005F6085"/>
    <w:rsid w:val="005F720A"/>
    <w:rsid w:val="005F746D"/>
    <w:rsid w:val="00607CC6"/>
    <w:rsid w:val="0061221D"/>
    <w:rsid w:val="0061687F"/>
    <w:rsid w:val="00622BB2"/>
    <w:rsid w:val="00625D9C"/>
    <w:rsid w:val="00627458"/>
    <w:rsid w:val="00634EB1"/>
    <w:rsid w:val="00643BF4"/>
    <w:rsid w:val="00645CB1"/>
    <w:rsid w:val="00645CB7"/>
    <w:rsid w:val="00653811"/>
    <w:rsid w:val="00655B02"/>
    <w:rsid w:val="00656D77"/>
    <w:rsid w:val="006653DC"/>
    <w:rsid w:val="00665A64"/>
    <w:rsid w:val="00665D1D"/>
    <w:rsid w:val="00666666"/>
    <w:rsid w:val="00666A3B"/>
    <w:rsid w:val="00671702"/>
    <w:rsid w:val="006742EE"/>
    <w:rsid w:val="006744B0"/>
    <w:rsid w:val="006745B8"/>
    <w:rsid w:val="006852D1"/>
    <w:rsid w:val="00685432"/>
    <w:rsid w:val="00686091"/>
    <w:rsid w:val="00692005"/>
    <w:rsid w:val="006924AF"/>
    <w:rsid w:val="00692EEC"/>
    <w:rsid w:val="00694F54"/>
    <w:rsid w:val="00695B2D"/>
    <w:rsid w:val="006A265D"/>
    <w:rsid w:val="006A4E0B"/>
    <w:rsid w:val="006B1CBD"/>
    <w:rsid w:val="006B2377"/>
    <w:rsid w:val="006B369C"/>
    <w:rsid w:val="006B6CE2"/>
    <w:rsid w:val="006C13A5"/>
    <w:rsid w:val="006C2632"/>
    <w:rsid w:val="006D0A97"/>
    <w:rsid w:val="006D29CA"/>
    <w:rsid w:val="006D66DC"/>
    <w:rsid w:val="006E0191"/>
    <w:rsid w:val="006E0BB0"/>
    <w:rsid w:val="006E1C54"/>
    <w:rsid w:val="006E4EAA"/>
    <w:rsid w:val="006E6EAB"/>
    <w:rsid w:val="006E7097"/>
    <w:rsid w:val="006E7327"/>
    <w:rsid w:val="006F3519"/>
    <w:rsid w:val="00700EF9"/>
    <w:rsid w:val="0070186E"/>
    <w:rsid w:val="00702E02"/>
    <w:rsid w:val="007057FD"/>
    <w:rsid w:val="0070612B"/>
    <w:rsid w:val="0071402A"/>
    <w:rsid w:val="00716A40"/>
    <w:rsid w:val="007214C3"/>
    <w:rsid w:val="00721F09"/>
    <w:rsid w:val="00723AF1"/>
    <w:rsid w:val="00723BBB"/>
    <w:rsid w:val="00725562"/>
    <w:rsid w:val="0073148E"/>
    <w:rsid w:val="00732960"/>
    <w:rsid w:val="0073722E"/>
    <w:rsid w:val="00740CAE"/>
    <w:rsid w:val="00742912"/>
    <w:rsid w:val="00745462"/>
    <w:rsid w:val="0074580F"/>
    <w:rsid w:val="00751B27"/>
    <w:rsid w:val="00752819"/>
    <w:rsid w:val="007528F7"/>
    <w:rsid w:val="007533E9"/>
    <w:rsid w:val="007547D9"/>
    <w:rsid w:val="0075788B"/>
    <w:rsid w:val="00762DD2"/>
    <w:rsid w:val="00763803"/>
    <w:rsid w:val="007664F2"/>
    <w:rsid w:val="00770E9D"/>
    <w:rsid w:val="0077113C"/>
    <w:rsid w:val="00775120"/>
    <w:rsid w:val="00777BE0"/>
    <w:rsid w:val="00781329"/>
    <w:rsid w:val="00781B8A"/>
    <w:rsid w:val="00782BAE"/>
    <w:rsid w:val="00785AB1"/>
    <w:rsid w:val="00785F50"/>
    <w:rsid w:val="007872BF"/>
    <w:rsid w:val="00787409"/>
    <w:rsid w:val="00790C82"/>
    <w:rsid w:val="00791716"/>
    <w:rsid w:val="00794852"/>
    <w:rsid w:val="007955C5"/>
    <w:rsid w:val="007A3590"/>
    <w:rsid w:val="007A65A3"/>
    <w:rsid w:val="007B26F7"/>
    <w:rsid w:val="007B5649"/>
    <w:rsid w:val="007B64B0"/>
    <w:rsid w:val="007C0CA1"/>
    <w:rsid w:val="007C3AD2"/>
    <w:rsid w:val="007C702B"/>
    <w:rsid w:val="007C7FED"/>
    <w:rsid w:val="007D0BCB"/>
    <w:rsid w:val="007D2D40"/>
    <w:rsid w:val="007E09B0"/>
    <w:rsid w:val="007E13D9"/>
    <w:rsid w:val="007E3050"/>
    <w:rsid w:val="007E30A3"/>
    <w:rsid w:val="007F2A64"/>
    <w:rsid w:val="007F722A"/>
    <w:rsid w:val="007F7CBD"/>
    <w:rsid w:val="00801F55"/>
    <w:rsid w:val="008025A5"/>
    <w:rsid w:val="008034B5"/>
    <w:rsid w:val="00805917"/>
    <w:rsid w:val="00807267"/>
    <w:rsid w:val="00807721"/>
    <w:rsid w:val="00807C49"/>
    <w:rsid w:val="008109E5"/>
    <w:rsid w:val="00811E1A"/>
    <w:rsid w:val="008150E4"/>
    <w:rsid w:val="00816569"/>
    <w:rsid w:val="00820FA2"/>
    <w:rsid w:val="00821A62"/>
    <w:rsid w:val="00823F34"/>
    <w:rsid w:val="008367A0"/>
    <w:rsid w:val="0083724D"/>
    <w:rsid w:val="00837A3C"/>
    <w:rsid w:val="0084387C"/>
    <w:rsid w:val="00845F8E"/>
    <w:rsid w:val="00851701"/>
    <w:rsid w:val="00861E29"/>
    <w:rsid w:val="00862F35"/>
    <w:rsid w:val="00864FA9"/>
    <w:rsid w:val="008659DC"/>
    <w:rsid w:val="00866182"/>
    <w:rsid w:val="00867C85"/>
    <w:rsid w:val="00870F32"/>
    <w:rsid w:val="00875103"/>
    <w:rsid w:val="008814B6"/>
    <w:rsid w:val="00882153"/>
    <w:rsid w:val="00884CAF"/>
    <w:rsid w:val="0088761F"/>
    <w:rsid w:val="008904C3"/>
    <w:rsid w:val="008923CC"/>
    <w:rsid w:val="00893747"/>
    <w:rsid w:val="008A09CF"/>
    <w:rsid w:val="008A382B"/>
    <w:rsid w:val="008A64DB"/>
    <w:rsid w:val="008A6F93"/>
    <w:rsid w:val="008A7033"/>
    <w:rsid w:val="008B0D46"/>
    <w:rsid w:val="008B0E64"/>
    <w:rsid w:val="008B186B"/>
    <w:rsid w:val="008B1C93"/>
    <w:rsid w:val="008B2746"/>
    <w:rsid w:val="008B328F"/>
    <w:rsid w:val="008B6D58"/>
    <w:rsid w:val="008C3D37"/>
    <w:rsid w:val="008C535C"/>
    <w:rsid w:val="008C6423"/>
    <w:rsid w:val="008D049A"/>
    <w:rsid w:val="008D2B11"/>
    <w:rsid w:val="008D3169"/>
    <w:rsid w:val="008D3929"/>
    <w:rsid w:val="008D39E8"/>
    <w:rsid w:val="008E0BDD"/>
    <w:rsid w:val="008E415A"/>
    <w:rsid w:val="008E4C6A"/>
    <w:rsid w:val="008E783C"/>
    <w:rsid w:val="008E7C4F"/>
    <w:rsid w:val="008F0F90"/>
    <w:rsid w:val="00900E30"/>
    <w:rsid w:val="00901DF1"/>
    <w:rsid w:val="009022E1"/>
    <w:rsid w:val="00905A30"/>
    <w:rsid w:val="00910231"/>
    <w:rsid w:val="00910953"/>
    <w:rsid w:val="0091192F"/>
    <w:rsid w:val="00912169"/>
    <w:rsid w:val="009170DE"/>
    <w:rsid w:val="00921A9D"/>
    <w:rsid w:val="00923960"/>
    <w:rsid w:val="00925501"/>
    <w:rsid w:val="00932283"/>
    <w:rsid w:val="00932E70"/>
    <w:rsid w:val="00936EE8"/>
    <w:rsid w:val="0093753A"/>
    <w:rsid w:val="00941189"/>
    <w:rsid w:val="009416F7"/>
    <w:rsid w:val="009435B8"/>
    <w:rsid w:val="00944D92"/>
    <w:rsid w:val="0094530F"/>
    <w:rsid w:val="0094726F"/>
    <w:rsid w:val="00947E18"/>
    <w:rsid w:val="009509F7"/>
    <w:rsid w:val="009510CE"/>
    <w:rsid w:val="009521D4"/>
    <w:rsid w:val="009532AD"/>
    <w:rsid w:val="009533EB"/>
    <w:rsid w:val="0095609D"/>
    <w:rsid w:val="00961E53"/>
    <w:rsid w:val="009665F1"/>
    <w:rsid w:val="009719AC"/>
    <w:rsid w:val="00981DF1"/>
    <w:rsid w:val="00984016"/>
    <w:rsid w:val="00984390"/>
    <w:rsid w:val="009846F5"/>
    <w:rsid w:val="00984882"/>
    <w:rsid w:val="009902BE"/>
    <w:rsid w:val="0099043A"/>
    <w:rsid w:val="00991387"/>
    <w:rsid w:val="00991A64"/>
    <w:rsid w:val="00993E9C"/>
    <w:rsid w:val="009A3E1A"/>
    <w:rsid w:val="009A42EC"/>
    <w:rsid w:val="009B1052"/>
    <w:rsid w:val="009B3D5C"/>
    <w:rsid w:val="009B4EC0"/>
    <w:rsid w:val="009C5B1B"/>
    <w:rsid w:val="009C6803"/>
    <w:rsid w:val="009D0434"/>
    <w:rsid w:val="009D092E"/>
    <w:rsid w:val="009D2F1C"/>
    <w:rsid w:val="009D319F"/>
    <w:rsid w:val="009D57D6"/>
    <w:rsid w:val="009E28FC"/>
    <w:rsid w:val="009E3395"/>
    <w:rsid w:val="009E567E"/>
    <w:rsid w:val="009F1321"/>
    <w:rsid w:val="009F317E"/>
    <w:rsid w:val="009F4742"/>
    <w:rsid w:val="009F5C5D"/>
    <w:rsid w:val="00A038DD"/>
    <w:rsid w:val="00A04CAA"/>
    <w:rsid w:val="00A066CA"/>
    <w:rsid w:val="00A06901"/>
    <w:rsid w:val="00A21F52"/>
    <w:rsid w:val="00A222D4"/>
    <w:rsid w:val="00A23E33"/>
    <w:rsid w:val="00A3011A"/>
    <w:rsid w:val="00A31DAE"/>
    <w:rsid w:val="00A43456"/>
    <w:rsid w:val="00A45777"/>
    <w:rsid w:val="00A51592"/>
    <w:rsid w:val="00A542DC"/>
    <w:rsid w:val="00A5515A"/>
    <w:rsid w:val="00A6121A"/>
    <w:rsid w:val="00A6665C"/>
    <w:rsid w:val="00A66B3B"/>
    <w:rsid w:val="00A71E08"/>
    <w:rsid w:val="00A77216"/>
    <w:rsid w:val="00A81AA0"/>
    <w:rsid w:val="00A8275D"/>
    <w:rsid w:val="00A91068"/>
    <w:rsid w:val="00A97DBF"/>
    <w:rsid w:val="00AA66E5"/>
    <w:rsid w:val="00AA6DFC"/>
    <w:rsid w:val="00AA6FDD"/>
    <w:rsid w:val="00AB1AD6"/>
    <w:rsid w:val="00AB3927"/>
    <w:rsid w:val="00AB41A6"/>
    <w:rsid w:val="00AB4B9D"/>
    <w:rsid w:val="00AB4EBA"/>
    <w:rsid w:val="00AC0647"/>
    <w:rsid w:val="00AC2445"/>
    <w:rsid w:val="00AC3C93"/>
    <w:rsid w:val="00AC5175"/>
    <w:rsid w:val="00AD7474"/>
    <w:rsid w:val="00AE01F3"/>
    <w:rsid w:val="00AE034B"/>
    <w:rsid w:val="00AE6C0F"/>
    <w:rsid w:val="00AE6FC7"/>
    <w:rsid w:val="00AF066C"/>
    <w:rsid w:val="00AF130B"/>
    <w:rsid w:val="00AF3356"/>
    <w:rsid w:val="00B00454"/>
    <w:rsid w:val="00B01C30"/>
    <w:rsid w:val="00B02169"/>
    <w:rsid w:val="00B04560"/>
    <w:rsid w:val="00B05E23"/>
    <w:rsid w:val="00B072D9"/>
    <w:rsid w:val="00B15887"/>
    <w:rsid w:val="00B163B1"/>
    <w:rsid w:val="00B22417"/>
    <w:rsid w:val="00B238BC"/>
    <w:rsid w:val="00B24F38"/>
    <w:rsid w:val="00B26F82"/>
    <w:rsid w:val="00B278A2"/>
    <w:rsid w:val="00B335D9"/>
    <w:rsid w:val="00B35C23"/>
    <w:rsid w:val="00B36F43"/>
    <w:rsid w:val="00B4050E"/>
    <w:rsid w:val="00B4128B"/>
    <w:rsid w:val="00B41F54"/>
    <w:rsid w:val="00B45BF9"/>
    <w:rsid w:val="00B463AE"/>
    <w:rsid w:val="00B46E4A"/>
    <w:rsid w:val="00B4747D"/>
    <w:rsid w:val="00B51902"/>
    <w:rsid w:val="00B53B98"/>
    <w:rsid w:val="00B54B81"/>
    <w:rsid w:val="00B564C0"/>
    <w:rsid w:val="00B57D51"/>
    <w:rsid w:val="00B62CF7"/>
    <w:rsid w:val="00B65ECF"/>
    <w:rsid w:val="00B71CF3"/>
    <w:rsid w:val="00B750C0"/>
    <w:rsid w:val="00B76A33"/>
    <w:rsid w:val="00B80788"/>
    <w:rsid w:val="00B84454"/>
    <w:rsid w:val="00B86A3C"/>
    <w:rsid w:val="00B90B8A"/>
    <w:rsid w:val="00B9139A"/>
    <w:rsid w:val="00B926C4"/>
    <w:rsid w:val="00B96A08"/>
    <w:rsid w:val="00BA2FB2"/>
    <w:rsid w:val="00BB051A"/>
    <w:rsid w:val="00BB11B3"/>
    <w:rsid w:val="00BB14CD"/>
    <w:rsid w:val="00BB6452"/>
    <w:rsid w:val="00BC018D"/>
    <w:rsid w:val="00BC0BFE"/>
    <w:rsid w:val="00BC2066"/>
    <w:rsid w:val="00BC275D"/>
    <w:rsid w:val="00BC4520"/>
    <w:rsid w:val="00BD0144"/>
    <w:rsid w:val="00BD79D4"/>
    <w:rsid w:val="00BE3411"/>
    <w:rsid w:val="00BE3688"/>
    <w:rsid w:val="00BF4771"/>
    <w:rsid w:val="00BF4E9B"/>
    <w:rsid w:val="00BF5536"/>
    <w:rsid w:val="00BF5A6E"/>
    <w:rsid w:val="00BF5E25"/>
    <w:rsid w:val="00BF6305"/>
    <w:rsid w:val="00C012F7"/>
    <w:rsid w:val="00C01AAC"/>
    <w:rsid w:val="00C039B1"/>
    <w:rsid w:val="00C039B4"/>
    <w:rsid w:val="00C04ADB"/>
    <w:rsid w:val="00C05082"/>
    <w:rsid w:val="00C0554F"/>
    <w:rsid w:val="00C05E07"/>
    <w:rsid w:val="00C1285F"/>
    <w:rsid w:val="00C13BE9"/>
    <w:rsid w:val="00C2394C"/>
    <w:rsid w:val="00C23D84"/>
    <w:rsid w:val="00C251F2"/>
    <w:rsid w:val="00C26B32"/>
    <w:rsid w:val="00C26E79"/>
    <w:rsid w:val="00C33A17"/>
    <w:rsid w:val="00C3459C"/>
    <w:rsid w:val="00C4322C"/>
    <w:rsid w:val="00C45E51"/>
    <w:rsid w:val="00C52818"/>
    <w:rsid w:val="00C55423"/>
    <w:rsid w:val="00C55707"/>
    <w:rsid w:val="00C55784"/>
    <w:rsid w:val="00C566AF"/>
    <w:rsid w:val="00C62066"/>
    <w:rsid w:val="00C653A4"/>
    <w:rsid w:val="00C7070B"/>
    <w:rsid w:val="00C73499"/>
    <w:rsid w:val="00C77968"/>
    <w:rsid w:val="00C81476"/>
    <w:rsid w:val="00C858F4"/>
    <w:rsid w:val="00C905EF"/>
    <w:rsid w:val="00C91B39"/>
    <w:rsid w:val="00C95500"/>
    <w:rsid w:val="00C95816"/>
    <w:rsid w:val="00C95DB6"/>
    <w:rsid w:val="00C9684A"/>
    <w:rsid w:val="00CA0452"/>
    <w:rsid w:val="00CA4009"/>
    <w:rsid w:val="00CA4A83"/>
    <w:rsid w:val="00CA6244"/>
    <w:rsid w:val="00CA64ED"/>
    <w:rsid w:val="00CB050B"/>
    <w:rsid w:val="00CB2416"/>
    <w:rsid w:val="00CB521F"/>
    <w:rsid w:val="00CB5462"/>
    <w:rsid w:val="00CB5D14"/>
    <w:rsid w:val="00CC1305"/>
    <w:rsid w:val="00CC1501"/>
    <w:rsid w:val="00CC6EC7"/>
    <w:rsid w:val="00CD2AC8"/>
    <w:rsid w:val="00CD440C"/>
    <w:rsid w:val="00CD73DB"/>
    <w:rsid w:val="00CF0299"/>
    <w:rsid w:val="00CF06AC"/>
    <w:rsid w:val="00CF5935"/>
    <w:rsid w:val="00D00BA2"/>
    <w:rsid w:val="00D04E42"/>
    <w:rsid w:val="00D10139"/>
    <w:rsid w:val="00D1213F"/>
    <w:rsid w:val="00D157C4"/>
    <w:rsid w:val="00D20691"/>
    <w:rsid w:val="00D21D20"/>
    <w:rsid w:val="00D242F8"/>
    <w:rsid w:val="00D25011"/>
    <w:rsid w:val="00D270F2"/>
    <w:rsid w:val="00D30317"/>
    <w:rsid w:val="00D32819"/>
    <w:rsid w:val="00D339A9"/>
    <w:rsid w:val="00D342DC"/>
    <w:rsid w:val="00D372C7"/>
    <w:rsid w:val="00D37D36"/>
    <w:rsid w:val="00D40773"/>
    <w:rsid w:val="00D43850"/>
    <w:rsid w:val="00D43F95"/>
    <w:rsid w:val="00D46961"/>
    <w:rsid w:val="00D47099"/>
    <w:rsid w:val="00D47896"/>
    <w:rsid w:val="00D52DC9"/>
    <w:rsid w:val="00D56E08"/>
    <w:rsid w:val="00D729F1"/>
    <w:rsid w:val="00D7477A"/>
    <w:rsid w:val="00D75E08"/>
    <w:rsid w:val="00D81026"/>
    <w:rsid w:val="00D8268C"/>
    <w:rsid w:val="00D91489"/>
    <w:rsid w:val="00D919AD"/>
    <w:rsid w:val="00D941CA"/>
    <w:rsid w:val="00D974A5"/>
    <w:rsid w:val="00D97849"/>
    <w:rsid w:val="00DA00EB"/>
    <w:rsid w:val="00DA2D3B"/>
    <w:rsid w:val="00DA2FCD"/>
    <w:rsid w:val="00DA45B5"/>
    <w:rsid w:val="00DA5172"/>
    <w:rsid w:val="00DA7A67"/>
    <w:rsid w:val="00DB16F3"/>
    <w:rsid w:val="00DB2671"/>
    <w:rsid w:val="00DB4385"/>
    <w:rsid w:val="00DB4C28"/>
    <w:rsid w:val="00DB7BBA"/>
    <w:rsid w:val="00DB7E0E"/>
    <w:rsid w:val="00DC4297"/>
    <w:rsid w:val="00DC51DB"/>
    <w:rsid w:val="00DC55D1"/>
    <w:rsid w:val="00DC6D24"/>
    <w:rsid w:val="00DC7DBD"/>
    <w:rsid w:val="00DD2EC2"/>
    <w:rsid w:val="00DD46A2"/>
    <w:rsid w:val="00DD516E"/>
    <w:rsid w:val="00DE275E"/>
    <w:rsid w:val="00DE46EE"/>
    <w:rsid w:val="00DE5830"/>
    <w:rsid w:val="00DE6542"/>
    <w:rsid w:val="00DF02AE"/>
    <w:rsid w:val="00DF6AD4"/>
    <w:rsid w:val="00E01953"/>
    <w:rsid w:val="00E04C8E"/>
    <w:rsid w:val="00E05348"/>
    <w:rsid w:val="00E07F93"/>
    <w:rsid w:val="00E10FF1"/>
    <w:rsid w:val="00E11992"/>
    <w:rsid w:val="00E1322E"/>
    <w:rsid w:val="00E1582E"/>
    <w:rsid w:val="00E15D8A"/>
    <w:rsid w:val="00E216A2"/>
    <w:rsid w:val="00E225A8"/>
    <w:rsid w:val="00E234D1"/>
    <w:rsid w:val="00E3268F"/>
    <w:rsid w:val="00E341D1"/>
    <w:rsid w:val="00E40F96"/>
    <w:rsid w:val="00E41343"/>
    <w:rsid w:val="00E43526"/>
    <w:rsid w:val="00E44ABF"/>
    <w:rsid w:val="00E450F5"/>
    <w:rsid w:val="00E475C9"/>
    <w:rsid w:val="00E522FE"/>
    <w:rsid w:val="00E551E9"/>
    <w:rsid w:val="00E56FEB"/>
    <w:rsid w:val="00E60117"/>
    <w:rsid w:val="00E6031C"/>
    <w:rsid w:val="00E622E3"/>
    <w:rsid w:val="00E63316"/>
    <w:rsid w:val="00E67886"/>
    <w:rsid w:val="00E7133C"/>
    <w:rsid w:val="00E73947"/>
    <w:rsid w:val="00E745CE"/>
    <w:rsid w:val="00E767F1"/>
    <w:rsid w:val="00E80904"/>
    <w:rsid w:val="00E81988"/>
    <w:rsid w:val="00E8306A"/>
    <w:rsid w:val="00E90ECC"/>
    <w:rsid w:val="00E91DB9"/>
    <w:rsid w:val="00E945B8"/>
    <w:rsid w:val="00E9489A"/>
    <w:rsid w:val="00E94CB7"/>
    <w:rsid w:val="00E95367"/>
    <w:rsid w:val="00EA0F08"/>
    <w:rsid w:val="00EA111C"/>
    <w:rsid w:val="00EA2D03"/>
    <w:rsid w:val="00EA52A9"/>
    <w:rsid w:val="00EA5541"/>
    <w:rsid w:val="00EB09E8"/>
    <w:rsid w:val="00EB17EA"/>
    <w:rsid w:val="00EB641E"/>
    <w:rsid w:val="00EB7B58"/>
    <w:rsid w:val="00EB7D26"/>
    <w:rsid w:val="00EC2E71"/>
    <w:rsid w:val="00EC2F6B"/>
    <w:rsid w:val="00EC32B2"/>
    <w:rsid w:val="00ED0968"/>
    <w:rsid w:val="00ED17BB"/>
    <w:rsid w:val="00ED1936"/>
    <w:rsid w:val="00ED6872"/>
    <w:rsid w:val="00ED6AB6"/>
    <w:rsid w:val="00EE3912"/>
    <w:rsid w:val="00EE57C2"/>
    <w:rsid w:val="00EE5C9A"/>
    <w:rsid w:val="00EE66D0"/>
    <w:rsid w:val="00EE6FBB"/>
    <w:rsid w:val="00EE7548"/>
    <w:rsid w:val="00EF03BF"/>
    <w:rsid w:val="00EF1BEE"/>
    <w:rsid w:val="00EF1D47"/>
    <w:rsid w:val="00EF2DE3"/>
    <w:rsid w:val="00EF449D"/>
    <w:rsid w:val="00EF5893"/>
    <w:rsid w:val="00F039BE"/>
    <w:rsid w:val="00F0572C"/>
    <w:rsid w:val="00F11780"/>
    <w:rsid w:val="00F306B4"/>
    <w:rsid w:val="00F30B86"/>
    <w:rsid w:val="00F3283F"/>
    <w:rsid w:val="00F33A8F"/>
    <w:rsid w:val="00F36134"/>
    <w:rsid w:val="00F40380"/>
    <w:rsid w:val="00F533AC"/>
    <w:rsid w:val="00F535F2"/>
    <w:rsid w:val="00F54802"/>
    <w:rsid w:val="00F56C00"/>
    <w:rsid w:val="00F60D26"/>
    <w:rsid w:val="00F62347"/>
    <w:rsid w:val="00F62654"/>
    <w:rsid w:val="00F62C3E"/>
    <w:rsid w:val="00F630D6"/>
    <w:rsid w:val="00F634BF"/>
    <w:rsid w:val="00F63564"/>
    <w:rsid w:val="00F635BD"/>
    <w:rsid w:val="00F73D8E"/>
    <w:rsid w:val="00F745BD"/>
    <w:rsid w:val="00F82615"/>
    <w:rsid w:val="00F83179"/>
    <w:rsid w:val="00F8678F"/>
    <w:rsid w:val="00F876E5"/>
    <w:rsid w:val="00F90689"/>
    <w:rsid w:val="00F9383E"/>
    <w:rsid w:val="00F94483"/>
    <w:rsid w:val="00F95BE6"/>
    <w:rsid w:val="00FA5B2D"/>
    <w:rsid w:val="00FA72B7"/>
    <w:rsid w:val="00FB1D3A"/>
    <w:rsid w:val="00FB3074"/>
    <w:rsid w:val="00FB3644"/>
    <w:rsid w:val="00FB3C56"/>
    <w:rsid w:val="00FB4D30"/>
    <w:rsid w:val="00FB5BEC"/>
    <w:rsid w:val="00FC3596"/>
    <w:rsid w:val="00FC52E4"/>
    <w:rsid w:val="00FC61F5"/>
    <w:rsid w:val="00FC7803"/>
    <w:rsid w:val="00FD143D"/>
    <w:rsid w:val="00FD2B9F"/>
    <w:rsid w:val="00FD308F"/>
    <w:rsid w:val="00FD5954"/>
    <w:rsid w:val="00FD6B69"/>
    <w:rsid w:val="00FE120A"/>
    <w:rsid w:val="00FE1D64"/>
    <w:rsid w:val="00FE795B"/>
    <w:rsid w:val="00FE7A2D"/>
    <w:rsid w:val="00FF1CE0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</o:shapelayout>
  </w:shapeDefaults>
  <w:decimalSymbol w:val=","/>
  <w:listSeparator w:val=";"/>
  <w15:docId w15:val="{2243437C-9BF3-4A9C-92C7-3B61EE85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B64B0"/>
    <w:rPr>
      <w:sz w:val="24"/>
      <w:szCs w:val="24"/>
    </w:rPr>
  </w:style>
  <w:style w:type="paragraph" w:styleId="Titre1">
    <w:name w:val="heading 1"/>
    <w:basedOn w:val="Normal"/>
    <w:next w:val="Normal"/>
    <w:qFormat/>
    <w:rsid w:val="007C3AD2"/>
    <w:pPr>
      <w:keepNext/>
      <w:outlineLvl w:val="0"/>
    </w:pPr>
    <w:rPr>
      <w:rFonts w:ascii="Arial" w:hAnsi="Arial"/>
      <w:b/>
      <w:noProof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6356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6356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B14CD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21D20"/>
    <w:pPr>
      <w:ind w:left="993" w:hanging="142"/>
      <w:jc w:val="both"/>
    </w:pPr>
    <w:rPr>
      <w:rFonts w:ascii="Arial" w:hAnsi="Arial"/>
      <w:noProof/>
      <w:sz w:val="20"/>
      <w:szCs w:val="20"/>
    </w:rPr>
  </w:style>
  <w:style w:type="character" w:styleId="Lienhypertexte">
    <w:name w:val="Hyperlink"/>
    <w:basedOn w:val="Policepardfaut"/>
    <w:rsid w:val="007C3AD2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5A16F7"/>
    <w:pPr>
      <w:spacing w:before="360"/>
    </w:pPr>
    <w:rPr>
      <w:rFonts w:ascii="Arial" w:hAnsi="Arial" w:cs="Arial"/>
      <w:b/>
      <w:bCs/>
      <w:caps/>
    </w:rPr>
  </w:style>
  <w:style w:type="paragraph" w:styleId="TM2">
    <w:name w:val="toc 2"/>
    <w:basedOn w:val="Normal"/>
    <w:next w:val="Normal"/>
    <w:autoRedefine/>
    <w:semiHidden/>
    <w:rsid w:val="00C905EF"/>
    <w:pPr>
      <w:spacing w:before="240"/>
    </w:pPr>
    <w:rPr>
      <w:rFonts w:ascii="Arial" w:hAnsi="Arial"/>
      <w:b/>
      <w:bCs/>
      <w:sz w:val="22"/>
      <w:szCs w:val="20"/>
    </w:rPr>
  </w:style>
  <w:style w:type="paragraph" w:styleId="TM3">
    <w:name w:val="toc 3"/>
    <w:basedOn w:val="Normal"/>
    <w:next w:val="Normal"/>
    <w:autoRedefine/>
    <w:semiHidden/>
    <w:rsid w:val="00C905EF"/>
    <w:pPr>
      <w:ind w:left="240"/>
    </w:pPr>
    <w:rPr>
      <w:rFonts w:ascii="Arial" w:hAnsi="Arial"/>
      <w:sz w:val="22"/>
      <w:szCs w:val="20"/>
    </w:rPr>
  </w:style>
  <w:style w:type="paragraph" w:styleId="TM4">
    <w:name w:val="toc 4"/>
    <w:basedOn w:val="Normal"/>
    <w:next w:val="Normal"/>
    <w:autoRedefine/>
    <w:semiHidden/>
    <w:rsid w:val="00C905EF"/>
    <w:pPr>
      <w:ind w:left="480"/>
    </w:pPr>
    <w:rPr>
      <w:rFonts w:ascii="Arial" w:hAnsi="Arial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5A16F7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semiHidden/>
    <w:rsid w:val="005A16F7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semiHidden/>
    <w:rsid w:val="005A16F7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rsid w:val="005A16F7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rsid w:val="005A16F7"/>
    <w:pPr>
      <w:ind w:left="1680"/>
    </w:pPr>
    <w:rPr>
      <w:sz w:val="20"/>
      <w:szCs w:val="20"/>
    </w:rPr>
  </w:style>
  <w:style w:type="paragraph" w:styleId="Retraitcorpsdetexte">
    <w:name w:val="Body Text Indent"/>
    <w:basedOn w:val="Normal"/>
    <w:rsid w:val="000B3691"/>
    <w:pPr>
      <w:spacing w:after="120"/>
      <w:ind w:left="283"/>
    </w:pPr>
  </w:style>
  <w:style w:type="paragraph" w:customStyle="1" w:styleId="RedPara">
    <w:name w:val="RedPara"/>
    <w:basedOn w:val="Normal"/>
    <w:rsid w:val="0014141C"/>
    <w:pPr>
      <w:keepNext/>
      <w:widowControl w:val="0"/>
      <w:spacing w:before="120" w:after="60"/>
    </w:pPr>
    <w:rPr>
      <w:rFonts w:ascii="Arial" w:hAnsi="Arial" w:cs="Arial"/>
      <w:b/>
      <w:bCs/>
      <w:snapToGrid w:val="0"/>
      <w:sz w:val="22"/>
      <w:szCs w:val="22"/>
    </w:rPr>
  </w:style>
  <w:style w:type="paragraph" w:customStyle="1" w:styleId="RedTxt">
    <w:name w:val="RedTxt"/>
    <w:basedOn w:val="Normal"/>
    <w:rsid w:val="00390B4D"/>
    <w:pPr>
      <w:keepLines/>
      <w:widowControl w:val="0"/>
    </w:pPr>
    <w:rPr>
      <w:rFonts w:ascii="Arial" w:hAnsi="Arial" w:cs="Arial"/>
      <w:snapToGrid w:val="0"/>
      <w:sz w:val="18"/>
      <w:szCs w:val="18"/>
    </w:rPr>
  </w:style>
  <w:style w:type="paragraph" w:styleId="Normalcentr">
    <w:name w:val="Block Text"/>
    <w:basedOn w:val="Normal"/>
    <w:rsid w:val="00390B4D"/>
    <w:pPr>
      <w:widowControl w:val="0"/>
      <w:ind w:left="142" w:right="-27" w:hanging="142"/>
      <w:jc w:val="both"/>
    </w:pPr>
    <w:rPr>
      <w:rFonts w:ascii="Arial" w:hAnsi="Arial" w:cs="Arial"/>
      <w:sz w:val="22"/>
      <w:szCs w:val="22"/>
    </w:rPr>
  </w:style>
  <w:style w:type="paragraph" w:customStyle="1" w:styleId="RedTitre2">
    <w:name w:val="RedTitre2"/>
    <w:basedOn w:val="Normal"/>
    <w:rsid w:val="00CA4A83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 w:after="60"/>
    </w:pPr>
    <w:rPr>
      <w:rFonts w:ascii="Arial" w:hAnsi="Arial" w:cs="Arial"/>
      <w:b/>
      <w:bCs/>
      <w:snapToGrid w:val="0"/>
    </w:rPr>
  </w:style>
  <w:style w:type="numbering" w:styleId="111111">
    <w:name w:val="Outline List 2"/>
    <w:basedOn w:val="Aucuneliste"/>
    <w:rsid w:val="00AB41A6"/>
    <w:pPr>
      <w:numPr>
        <w:numId w:val="14"/>
      </w:numPr>
    </w:pPr>
  </w:style>
  <w:style w:type="numbering" w:customStyle="1" w:styleId="Style1">
    <w:name w:val="Style1"/>
    <w:basedOn w:val="Aucuneliste"/>
    <w:rsid w:val="00AB41A6"/>
    <w:pPr>
      <w:numPr>
        <w:numId w:val="15"/>
      </w:numPr>
    </w:pPr>
  </w:style>
  <w:style w:type="paragraph" w:customStyle="1" w:styleId="Corpsdetexte21">
    <w:name w:val="Corps de texte 21"/>
    <w:basedOn w:val="Normal"/>
    <w:rsid w:val="002F6A02"/>
    <w:pPr>
      <w:tabs>
        <w:tab w:val="left" w:pos="3402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2"/>
      <w:szCs w:val="20"/>
    </w:rPr>
  </w:style>
  <w:style w:type="table" w:styleId="Grilledutableau">
    <w:name w:val="Table Grid"/>
    <w:basedOn w:val="TableauNormal"/>
    <w:rsid w:val="0036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367A42"/>
  </w:style>
  <w:style w:type="character" w:styleId="Lienhypertextesuivivisit">
    <w:name w:val="FollowedHyperlink"/>
    <w:basedOn w:val="Policepardfaut"/>
    <w:rsid w:val="00C039B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030B8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C95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7E52-30C4-40EC-8797-28D8D791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1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istance Publique des Hôpitaux de Marseille</vt:lpstr>
    </vt:vector>
  </TitlesOfParts>
  <Company>Ascenseur contrôle conseil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ce Publique des Hôpitaux de Marseille</dc:title>
  <dc:creator>Stéphane DORE</dc:creator>
  <cp:keywords>un et du offre marché</cp:keywords>
  <cp:lastModifiedBy>Accueil Unis</cp:lastModifiedBy>
  <cp:revision>2</cp:revision>
  <cp:lastPrinted>2012-07-19T07:43:00Z</cp:lastPrinted>
  <dcterms:created xsi:type="dcterms:W3CDTF">2017-03-10T11:18:00Z</dcterms:created>
  <dcterms:modified xsi:type="dcterms:W3CDTF">2017-03-10T11:18:00Z</dcterms:modified>
</cp:coreProperties>
</file>